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212" w:rsidRPr="00D86DE4" w:rsidRDefault="00CC3212" w:rsidP="004942A3">
      <w:pPr>
        <w:rPr>
          <w:sz w:val="22"/>
          <w:szCs w:val="22"/>
        </w:rPr>
      </w:pPr>
    </w:p>
    <w:p w:rsidR="00DA2D4B" w:rsidRPr="00D86DE4" w:rsidRDefault="00DA2D4B" w:rsidP="004942A3">
      <w:pPr>
        <w:jc w:val="center"/>
        <w:rPr>
          <w:b/>
          <w:sz w:val="22"/>
          <w:szCs w:val="22"/>
        </w:rPr>
      </w:pPr>
      <w:r w:rsidRPr="00D86DE4">
        <w:rPr>
          <w:b/>
          <w:sz w:val="22"/>
          <w:szCs w:val="22"/>
        </w:rPr>
        <w:t>THE MINUTES OF A REGULAR MEETING</w:t>
      </w:r>
    </w:p>
    <w:p w:rsidR="00DA2D4B" w:rsidRPr="00D86DE4" w:rsidRDefault="00DA2D4B" w:rsidP="004942A3">
      <w:pPr>
        <w:jc w:val="center"/>
        <w:rPr>
          <w:b/>
          <w:sz w:val="22"/>
          <w:szCs w:val="22"/>
        </w:rPr>
      </w:pPr>
      <w:r w:rsidRPr="00D86DE4">
        <w:rPr>
          <w:b/>
          <w:sz w:val="22"/>
          <w:szCs w:val="22"/>
        </w:rPr>
        <w:t>OF THE MAYOR AND CITY COUNCIL OF THE CITY OF GUNTERSVILLE, ALABAMA</w:t>
      </w:r>
    </w:p>
    <w:p w:rsidR="00DA2D4B" w:rsidRPr="00D86DE4" w:rsidRDefault="00DA2D4B" w:rsidP="004942A3">
      <w:pPr>
        <w:jc w:val="center"/>
        <w:rPr>
          <w:b/>
          <w:sz w:val="22"/>
          <w:szCs w:val="22"/>
        </w:rPr>
      </w:pPr>
      <w:r w:rsidRPr="00D86DE4">
        <w:rPr>
          <w:b/>
          <w:sz w:val="22"/>
          <w:szCs w:val="22"/>
        </w:rPr>
        <w:t xml:space="preserve">HELD ON </w:t>
      </w:r>
      <w:r w:rsidR="00D86DE4" w:rsidRPr="00D86DE4">
        <w:rPr>
          <w:b/>
          <w:sz w:val="22"/>
          <w:szCs w:val="22"/>
        </w:rPr>
        <w:t>NOVEMBER</w:t>
      </w:r>
      <w:r w:rsidR="004835E7" w:rsidRPr="00D86DE4">
        <w:rPr>
          <w:b/>
          <w:sz w:val="22"/>
          <w:szCs w:val="22"/>
        </w:rPr>
        <w:t xml:space="preserve"> </w:t>
      </w:r>
      <w:r w:rsidR="004A4C30" w:rsidRPr="00D86DE4">
        <w:rPr>
          <w:b/>
          <w:sz w:val="22"/>
          <w:szCs w:val="22"/>
        </w:rPr>
        <w:t>7</w:t>
      </w:r>
      <w:r w:rsidR="004A4C30" w:rsidRPr="00D86DE4">
        <w:rPr>
          <w:b/>
          <w:sz w:val="22"/>
          <w:szCs w:val="22"/>
          <w:vertAlign w:val="superscript"/>
        </w:rPr>
        <w:t>th</w:t>
      </w:r>
      <w:r w:rsidR="004A4C30" w:rsidRPr="00D86DE4">
        <w:rPr>
          <w:b/>
          <w:sz w:val="22"/>
          <w:szCs w:val="22"/>
        </w:rPr>
        <w:t xml:space="preserve"> </w:t>
      </w:r>
      <w:r w:rsidR="008016EC" w:rsidRPr="00D86DE4">
        <w:rPr>
          <w:b/>
          <w:sz w:val="22"/>
          <w:szCs w:val="22"/>
        </w:rPr>
        <w:t>2022</w:t>
      </w:r>
    </w:p>
    <w:p w:rsidR="00FC6A7A" w:rsidRPr="00D86DE4" w:rsidRDefault="00FC6A7A" w:rsidP="004942A3">
      <w:pPr>
        <w:jc w:val="center"/>
        <w:rPr>
          <w:b/>
          <w:sz w:val="22"/>
          <w:szCs w:val="22"/>
        </w:rPr>
      </w:pPr>
    </w:p>
    <w:p w:rsidR="00730663" w:rsidRPr="00D86DE4" w:rsidRDefault="00730663" w:rsidP="004942A3">
      <w:pPr>
        <w:rPr>
          <w:sz w:val="22"/>
          <w:szCs w:val="22"/>
        </w:rPr>
      </w:pPr>
      <w:r w:rsidRPr="00D86DE4">
        <w:rPr>
          <w:sz w:val="22"/>
          <w:szCs w:val="22"/>
        </w:rPr>
        <w:t xml:space="preserve">The Mayor and City Council of the City of Guntersville, Alabama met in a pre-meeting in City Hall in said city on </w:t>
      </w:r>
      <w:r w:rsidR="00D86DE4" w:rsidRPr="00D86DE4">
        <w:rPr>
          <w:sz w:val="22"/>
          <w:szCs w:val="22"/>
        </w:rPr>
        <w:t>November 7</w:t>
      </w:r>
      <w:r w:rsidR="00D86DE4" w:rsidRPr="00D86DE4">
        <w:rPr>
          <w:sz w:val="22"/>
          <w:szCs w:val="22"/>
          <w:vertAlign w:val="superscript"/>
        </w:rPr>
        <w:t>th</w:t>
      </w:r>
      <w:r w:rsidR="00D86DE4" w:rsidRPr="00D86DE4">
        <w:rPr>
          <w:sz w:val="22"/>
          <w:szCs w:val="22"/>
        </w:rPr>
        <w:t xml:space="preserve"> </w:t>
      </w:r>
      <w:r w:rsidR="00D0664A" w:rsidRPr="00D86DE4">
        <w:rPr>
          <w:sz w:val="22"/>
          <w:szCs w:val="22"/>
        </w:rPr>
        <w:t>2022</w:t>
      </w:r>
      <w:r w:rsidRPr="00D86DE4">
        <w:rPr>
          <w:sz w:val="22"/>
          <w:szCs w:val="22"/>
        </w:rPr>
        <w:t xml:space="preserve"> at </w:t>
      </w:r>
      <w:r w:rsidR="00D86DE4" w:rsidRPr="00D86DE4">
        <w:rPr>
          <w:sz w:val="22"/>
          <w:szCs w:val="22"/>
        </w:rPr>
        <w:t>11</w:t>
      </w:r>
      <w:r w:rsidRPr="00D86DE4">
        <w:rPr>
          <w:sz w:val="22"/>
          <w:szCs w:val="22"/>
        </w:rPr>
        <w:t>:</w:t>
      </w:r>
      <w:r w:rsidR="00560203" w:rsidRPr="00D86DE4">
        <w:rPr>
          <w:sz w:val="22"/>
          <w:szCs w:val="22"/>
        </w:rPr>
        <w:t>3</w:t>
      </w:r>
      <w:r w:rsidRPr="00D86DE4">
        <w:rPr>
          <w:sz w:val="22"/>
          <w:szCs w:val="22"/>
        </w:rPr>
        <w:t xml:space="preserve">0 </w:t>
      </w:r>
      <w:r w:rsidR="00D86DE4" w:rsidRPr="00D86DE4">
        <w:rPr>
          <w:sz w:val="22"/>
          <w:szCs w:val="22"/>
        </w:rPr>
        <w:t>a</w:t>
      </w:r>
      <w:r w:rsidRPr="00D86DE4">
        <w:rPr>
          <w:sz w:val="22"/>
          <w:szCs w:val="22"/>
        </w:rPr>
        <w:t xml:space="preserve">.m. to discuss matters to come before the Council.  In a regular meeting in Town Hall at </w:t>
      </w:r>
      <w:r w:rsidR="00D86DE4" w:rsidRPr="00D86DE4">
        <w:rPr>
          <w:sz w:val="22"/>
          <w:szCs w:val="22"/>
        </w:rPr>
        <w:t>12</w:t>
      </w:r>
      <w:r w:rsidRPr="00D86DE4">
        <w:rPr>
          <w:sz w:val="22"/>
          <w:szCs w:val="22"/>
        </w:rPr>
        <w:t>:</w:t>
      </w:r>
      <w:r w:rsidR="00560203" w:rsidRPr="00D86DE4">
        <w:rPr>
          <w:sz w:val="22"/>
          <w:szCs w:val="22"/>
        </w:rPr>
        <w:t>0</w:t>
      </w:r>
      <w:r w:rsidRPr="00D86DE4">
        <w:rPr>
          <w:sz w:val="22"/>
          <w:szCs w:val="22"/>
        </w:rPr>
        <w:t xml:space="preserve">0 </w:t>
      </w:r>
      <w:r w:rsidR="00084E3B" w:rsidRPr="00D86DE4">
        <w:rPr>
          <w:sz w:val="22"/>
          <w:szCs w:val="22"/>
        </w:rPr>
        <w:t>p</w:t>
      </w:r>
      <w:r w:rsidRPr="00D86DE4">
        <w:rPr>
          <w:sz w:val="22"/>
          <w:szCs w:val="22"/>
        </w:rPr>
        <w:t>.m.</w:t>
      </w:r>
      <w:r w:rsidR="001E3ACE" w:rsidRPr="00D86DE4">
        <w:rPr>
          <w:sz w:val="22"/>
          <w:szCs w:val="22"/>
        </w:rPr>
        <w:t xml:space="preserve">  Mayor </w:t>
      </w:r>
      <w:r w:rsidR="004835E7" w:rsidRPr="00D86DE4">
        <w:rPr>
          <w:sz w:val="22"/>
          <w:szCs w:val="22"/>
        </w:rPr>
        <w:t>Leigh Dollar</w:t>
      </w:r>
      <w:r w:rsidRPr="00D86DE4">
        <w:rPr>
          <w:sz w:val="22"/>
          <w:szCs w:val="22"/>
        </w:rPr>
        <w:t xml:space="preserve"> presided as Chairman of the meeting. The following members of the Council were present: Sanchez Watkins, </w:t>
      </w:r>
      <w:r w:rsidR="006D6996" w:rsidRPr="00D86DE4">
        <w:rPr>
          <w:sz w:val="22"/>
          <w:szCs w:val="22"/>
        </w:rPr>
        <w:t xml:space="preserve">Larry Wilson, </w:t>
      </w:r>
      <w:r w:rsidR="004A4C30" w:rsidRPr="00D86DE4">
        <w:rPr>
          <w:sz w:val="22"/>
          <w:szCs w:val="22"/>
        </w:rPr>
        <w:t xml:space="preserve">John Myers, Carson Ray, </w:t>
      </w:r>
      <w:r w:rsidR="00604DE2" w:rsidRPr="00D86DE4">
        <w:rPr>
          <w:sz w:val="22"/>
          <w:szCs w:val="22"/>
        </w:rPr>
        <w:t>Rich Russell</w:t>
      </w:r>
      <w:r w:rsidR="005D0CF7">
        <w:rPr>
          <w:sz w:val="22"/>
          <w:szCs w:val="22"/>
        </w:rPr>
        <w:t xml:space="preserve">, </w:t>
      </w:r>
      <w:r w:rsidR="004A4C30" w:rsidRPr="00D86DE4">
        <w:rPr>
          <w:sz w:val="22"/>
          <w:szCs w:val="22"/>
        </w:rPr>
        <w:t>Dink Myers</w:t>
      </w:r>
      <w:r w:rsidR="00D86DE4" w:rsidRPr="00D86DE4">
        <w:rPr>
          <w:sz w:val="22"/>
          <w:szCs w:val="22"/>
        </w:rPr>
        <w:t xml:space="preserve"> and Randy Whitaker</w:t>
      </w:r>
      <w:r w:rsidR="004A4C30" w:rsidRPr="00D86DE4">
        <w:rPr>
          <w:sz w:val="22"/>
          <w:szCs w:val="22"/>
        </w:rPr>
        <w:t xml:space="preserve">.  </w:t>
      </w:r>
      <w:r w:rsidR="00084E3B" w:rsidRPr="00D86DE4">
        <w:rPr>
          <w:sz w:val="22"/>
          <w:szCs w:val="22"/>
        </w:rPr>
        <w:t>Betty Jones</w:t>
      </w:r>
      <w:r w:rsidR="007B418B" w:rsidRPr="00D86DE4">
        <w:rPr>
          <w:sz w:val="22"/>
          <w:szCs w:val="22"/>
        </w:rPr>
        <w:t xml:space="preserve"> </w:t>
      </w:r>
      <w:r w:rsidRPr="00D86DE4">
        <w:rPr>
          <w:sz w:val="22"/>
          <w:szCs w:val="22"/>
        </w:rPr>
        <w:t xml:space="preserve">acted as City Clerk for the meeting.  The Pledge of Allegiance was led by Councilman </w:t>
      </w:r>
      <w:r w:rsidR="004835E7" w:rsidRPr="00D86DE4">
        <w:rPr>
          <w:sz w:val="22"/>
          <w:szCs w:val="22"/>
        </w:rPr>
        <w:t>Randy Whitaker</w:t>
      </w:r>
      <w:r w:rsidRPr="00D86DE4">
        <w:rPr>
          <w:sz w:val="22"/>
          <w:szCs w:val="22"/>
        </w:rPr>
        <w:t xml:space="preserve">.  Mayor </w:t>
      </w:r>
      <w:r w:rsidR="004835E7" w:rsidRPr="00D86DE4">
        <w:rPr>
          <w:sz w:val="22"/>
          <w:szCs w:val="22"/>
        </w:rPr>
        <w:t>Dollar</w:t>
      </w:r>
      <w:r w:rsidRPr="00D86DE4">
        <w:rPr>
          <w:sz w:val="22"/>
          <w:szCs w:val="22"/>
        </w:rPr>
        <w:t xml:space="preserve"> welcomed visitors and declared that a quorum was present and opened the meeting for business.  </w:t>
      </w:r>
    </w:p>
    <w:p w:rsidR="00C16D18" w:rsidRPr="00D86DE4" w:rsidRDefault="00C16D18" w:rsidP="004942A3">
      <w:pPr>
        <w:rPr>
          <w:sz w:val="22"/>
          <w:szCs w:val="22"/>
        </w:rPr>
      </w:pPr>
    </w:p>
    <w:p w:rsidR="00DA2D4B" w:rsidRPr="00D86DE4" w:rsidRDefault="00DA2D4B" w:rsidP="004942A3">
      <w:pPr>
        <w:rPr>
          <w:b/>
          <w:sz w:val="22"/>
          <w:szCs w:val="22"/>
        </w:rPr>
      </w:pPr>
      <w:r w:rsidRPr="00D86DE4">
        <w:rPr>
          <w:b/>
          <w:sz w:val="22"/>
          <w:szCs w:val="22"/>
        </w:rPr>
        <w:t>Minutes</w:t>
      </w:r>
    </w:p>
    <w:p w:rsidR="00DA2D4B" w:rsidRPr="00D86DE4" w:rsidRDefault="00DA2D4B" w:rsidP="004942A3">
      <w:pPr>
        <w:rPr>
          <w:sz w:val="22"/>
          <w:szCs w:val="22"/>
        </w:rPr>
      </w:pPr>
      <w:r w:rsidRPr="00D86DE4">
        <w:rPr>
          <w:sz w:val="22"/>
          <w:szCs w:val="22"/>
        </w:rPr>
        <w:t xml:space="preserve">Mayor </w:t>
      </w:r>
      <w:r w:rsidR="004835E7" w:rsidRPr="00D86DE4">
        <w:rPr>
          <w:sz w:val="22"/>
          <w:szCs w:val="22"/>
        </w:rPr>
        <w:t>Dollar</w:t>
      </w:r>
      <w:r w:rsidRPr="00D86DE4">
        <w:rPr>
          <w:sz w:val="22"/>
          <w:szCs w:val="22"/>
        </w:rPr>
        <w:t xml:space="preserve"> announced that copies of the minutes </w:t>
      </w:r>
      <w:r w:rsidR="00B10C91" w:rsidRPr="00D86DE4">
        <w:rPr>
          <w:sz w:val="22"/>
          <w:szCs w:val="22"/>
        </w:rPr>
        <w:t xml:space="preserve">from the </w:t>
      </w:r>
      <w:r w:rsidR="004A4C30" w:rsidRPr="00D86DE4">
        <w:rPr>
          <w:sz w:val="22"/>
          <w:szCs w:val="22"/>
        </w:rPr>
        <w:t xml:space="preserve">October </w:t>
      </w:r>
      <w:r w:rsidR="00D86DE4" w:rsidRPr="00D86DE4">
        <w:rPr>
          <w:sz w:val="22"/>
          <w:szCs w:val="22"/>
        </w:rPr>
        <w:t>17</w:t>
      </w:r>
      <w:r w:rsidR="00D86DE4" w:rsidRPr="00D86DE4">
        <w:rPr>
          <w:sz w:val="22"/>
          <w:szCs w:val="22"/>
          <w:vertAlign w:val="superscript"/>
        </w:rPr>
        <w:t>th</w:t>
      </w:r>
      <w:r w:rsidR="00D86DE4" w:rsidRPr="00D86DE4">
        <w:rPr>
          <w:sz w:val="22"/>
          <w:szCs w:val="22"/>
        </w:rPr>
        <w:t xml:space="preserve"> </w:t>
      </w:r>
      <w:r w:rsidR="002D768B" w:rsidRPr="00D86DE4">
        <w:rPr>
          <w:sz w:val="22"/>
          <w:szCs w:val="22"/>
        </w:rPr>
        <w:t>Regular</w:t>
      </w:r>
      <w:r w:rsidR="00B10C91" w:rsidRPr="00D86DE4">
        <w:rPr>
          <w:sz w:val="22"/>
          <w:szCs w:val="22"/>
        </w:rPr>
        <w:t xml:space="preserve"> Meeting </w:t>
      </w:r>
      <w:r w:rsidRPr="00D86DE4">
        <w:rPr>
          <w:sz w:val="22"/>
          <w:szCs w:val="22"/>
        </w:rPr>
        <w:t xml:space="preserve">have been distributed to the members of the Council.  There being no corrections or additions the same on motion duly made and second stood approved.  </w:t>
      </w:r>
    </w:p>
    <w:p w:rsidR="00171746" w:rsidRPr="00D86DE4" w:rsidRDefault="00171746" w:rsidP="004942A3">
      <w:pPr>
        <w:rPr>
          <w:sz w:val="22"/>
          <w:szCs w:val="22"/>
        </w:rPr>
      </w:pPr>
    </w:p>
    <w:p w:rsidR="00257091" w:rsidRPr="00D86DE4" w:rsidRDefault="00DA2D4B" w:rsidP="001E3ACE">
      <w:pPr>
        <w:rPr>
          <w:sz w:val="22"/>
          <w:szCs w:val="22"/>
        </w:rPr>
      </w:pPr>
      <w:r w:rsidRPr="00D86DE4">
        <w:rPr>
          <w:b/>
          <w:sz w:val="22"/>
          <w:szCs w:val="22"/>
        </w:rPr>
        <w:t>Personnel Report</w:t>
      </w:r>
      <w:r w:rsidRPr="00D86DE4">
        <w:rPr>
          <w:sz w:val="22"/>
          <w:szCs w:val="22"/>
        </w:rPr>
        <w:t xml:space="preserve"> – </w:t>
      </w:r>
      <w:r w:rsidR="00C54A00" w:rsidRPr="00D86DE4">
        <w:rPr>
          <w:sz w:val="22"/>
          <w:szCs w:val="22"/>
        </w:rPr>
        <w:t xml:space="preserve">Mayor </w:t>
      </w:r>
      <w:r w:rsidR="004835E7" w:rsidRPr="00D86DE4">
        <w:rPr>
          <w:sz w:val="22"/>
          <w:szCs w:val="22"/>
        </w:rPr>
        <w:t>Dollar</w:t>
      </w:r>
      <w:r w:rsidR="001E3ACE" w:rsidRPr="00D86DE4">
        <w:rPr>
          <w:sz w:val="22"/>
          <w:szCs w:val="22"/>
        </w:rPr>
        <w:t xml:space="preserve"> </w:t>
      </w:r>
      <w:r w:rsidR="00D86DE4" w:rsidRPr="00D86DE4">
        <w:rPr>
          <w:sz w:val="22"/>
          <w:szCs w:val="22"/>
        </w:rPr>
        <w:t>called upon Renea Rowan to give the Personnel Report:</w:t>
      </w:r>
    </w:p>
    <w:p w:rsidR="00D86DE4" w:rsidRPr="00D86DE4" w:rsidRDefault="00D86DE4" w:rsidP="00D86DE4">
      <w:pPr>
        <w:rPr>
          <w:sz w:val="22"/>
          <w:szCs w:val="22"/>
        </w:rPr>
      </w:pPr>
      <w:r w:rsidRPr="00D86DE4">
        <w:rPr>
          <w:b/>
          <w:sz w:val="22"/>
          <w:szCs w:val="22"/>
        </w:rPr>
        <w:t xml:space="preserve">Police Department:  </w:t>
      </w:r>
      <w:r w:rsidRPr="00D86DE4">
        <w:rPr>
          <w:sz w:val="22"/>
          <w:szCs w:val="22"/>
        </w:rPr>
        <w:t xml:space="preserve">Mr. Lance Robertson was made a job offer for the position of Police Officer.  He has accepted our offer and is scheduled to start his employment on 11/15/22.  Mr. Robertson is not APOST certified, therefore will be required to attend Police Academy.  Motion to approve was made by Councilman Whitaker and seconded by Councilman Wilson and passed unanimously by a voice vote of all Councilmembers present.  </w:t>
      </w:r>
    </w:p>
    <w:p w:rsidR="00D86DE4" w:rsidRPr="00D86DE4" w:rsidRDefault="00D86DE4" w:rsidP="00D86DE4">
      <w:pPr>
        <w:rPr>
          <w:sz w:val="22"/>
          <w:szCs w:val="22"/>
        </w:rPr>
      </w:pPr>
    </w:p>
    <w:p w:rsidR="00D86DE4" w:rsidRPr="00D86DE4" w:rsidRDefault="00D86DE4" w:rsidP="00D86DE4">
      <w:pPr>
        <w:rPr>
          <w:b/>
          <w:sz w:val="22"/>
          <w:szCs w:val="22"/>
        </w:rPr>
      </w:pPr>
      <w:r w:rsidRPr="00D86DE4">
        <w:rPr>
          <w:b/>
          <w:sz w:val="22"/>
          <w:szCs w:val="22"/>
        </w:rPr>
        <w:t>Resolution to Approve Purchase of a New Dump Truck</w:t>
      </w:r>
    </w:p>
    <w:p w:rsidR="00D86DE4" w:rsidRPr="00D86DE4" w:rsidRDefault="00D86DE4" w:rsidP="00D86DE4">
      <w:pPr>
        <w:rPr>
          <w:sz w:val="22"/>
          <w:szCs w:val="22"/>
        </w:rPr>
      </w:pPr>
      <w:r w:rsidRPr="00D86DE4">
        <w:rPr>
          <w:sz w:val="22"/>
          <w:szCs w:val="22"/>
        </w:rPr>
        <w:t xml:space="preserve">Mayor Dollar introduced </w:t>
      </w:r>
      <w:r w:rsidRPr="00D86DE4">
        <w:rPr>
          <w:b/>
          <w:sz w:val="22"/>
          <w:szCs w:val="22"/>
        </w:rPr>
        <w:t>Resolution No. 1281</w:t>
      </w:r>
      <w:r w:rsidRPr="00D86DE4">
        <w:rPr>
          <w:sz w:val="22"/>
          <w:szCs w:val="22"/>
        </w:rPr>
        <w:t xml:space="preserve"> to approve the purchase of a new dump truck for Public Works through Sourcewell Purchasing Cooperative. This is a 2023 tandem axle dump truck 66k GVW at a cost of $214,900.00. This was budgeted for last year and we hope to receive it this year.  Motion to approve was made by Councilman Ray and seconded by Councilman Dink Myers and passed unanimously by a voice vote of all Councilmembers present.  </w:t>
      </w:r>
    </w:p>
    <w:p w:rsidR="00D86DE4" w:rsidRPr="00D86DE4" w:rsidRDefault="00D86DE4" w:rsidP="00D86DE4">
      <w:pPr>
        <w:rPr>
          <w:sz w:val="22"/>
          <w:szCs w:val="22"/>
        </w:rPr>
      </w:pPr>
    </w:p>
    <w:p w:rsidR="00D86DE4" w:rsidRPr="00D86DE4" w:rsidRDefault="00D86DE4" w:rsidP="00D86DE4">
      <w:pPr>
        <w:rPr>
          <w:b/>
          <w:sz w:val="22"/>
          <w:szCs w:val="22"/>
        </w:rPr>
      </w:pPr>
      <w:r w:rsidRPr="00D86DE4">
        <w:rPr>
          <w:b/>
          <w:sz w:val="22"/>
          <w:szCs w:val="22"/>
        </w:rPr>
        <w:t>Resolution to Purchase a John Deere Flex Wing Rotary Cutter</w:t>
      </w:r>
    </w:p>
    <w:p w:rsidR="00D86DE4" w:rsidRPr="00D86DE4" w:rsidRDefault="00D86DE4" w:rsidP="00D86DE4">
      <w:pPr>
        <w:rPr>
          <w:sz w:val="22"/>
          <w:szCs w:val="22"/>
        </w:rPr>
      </w:pPr>
      <w:r w:rsidRPr="00D86DE4">
        <w:rPr>
          <w:sz w:val="22"/>
          <w:szCs w:val="22"/>
        </w:rPr>
        <w:t xml:space="preserve">Mayor Dollar introduced </w:t>
      </w:r>
      <w:r w:rsidRPr="00D86DE4">
        <w:rPr>
          <w:b/>
          <w:sz w:val="22"/>
          <w:szCs w:val="22"/>
        </w:rPr>
        <w:t>Resolution No. 1282</w:t>
      </w:r>
      <w:r w:rsidRPr="00D86DE4">
        <w:rPr>
          <w:sz w:val="22"/>
          <w:szCs w:val="22"/>
        </w:rPr>
        <w:t xml:space="preserve"> to </w:t>
      </w:r>
      <w:r>
        <w:rPr>
          <w:sz w:val="22"/>
          <w:szCs w:val="22"/>
        </w:rPr>
        <w:t>p</w:t>
      </w:r>
      <w:r w:rsidRPr="00D86DE4">
        <w:rPr>
          <w:sz w:val="22"/>
          <w:szCs w:val="22"/>
        </w:rPr>
        <w:t>urchase a John Deere Flex Wing Rotary Cutter thru Sourcewell Purchasing Cooperative for Public Works</w:t>
      </w:r>
      <w:r>
        <w:rPr>
          <w:sz w:val="22"/>
          <w:szCs w:val="22"/>
        </w:rPr>
        <w:t xml:space="preserve">.  </w:t>
      </w:r>
      <w:r w:rsidRPr="00D86DE4">
        <w:rPr>
          <w:sz w:val="22"/>
          <w:szCs w:val="22"/>
        </w:rPr>
        <w:t>This is at a cost of $19,979.28 and is a budgeted item. C</w:t>
      </w:r>
      <w:r>
        <w:rPr>
          <w:sz w:val="22"/>
          <w:szCs w:val="22"/>
        </w:rPr>
        <w:t>ouncilman</w:t>
      </w:r>
      <w:r w:rsidRPr="00D86DE4">
        <w:rPr>
          <w:sz w:val="22"/>
          <w:szCs w:val="22"/>
        </w:rPr>
        <w:t xml:space="preserve"> Russel</w:t>
      </w:r>
      <w:r w:rsidR="00DB7D7A">
        <w:rPr>
          <w:sz w:val="22"/>
          <w:szCs w:val="22"/>
        </w:rPr>
        <w:t>l</w:t>
      </w:r>
      <w:r w:rsidRPr="00D86DE4">
        <w:rPr>
          <w:sz w:val="22"/>
          <w:szCs w:val="22"/>
        </w:rPr>
        <w:t xml:space="preserve"> asked Public Works Director</w:t>
      </w:r>
      <w:r>
        <w:rPr>
          <w:sz w:val="22"/>
          <w:szCs w:val="22"/>
        </w:rPr>
        <w:t xml:space="preserve"> Charlie Minor</w:t>
      </w:r>
      <w:r w:rsidRPr="00D86DE4">
        <w:rPr>
          <w:sz w:val="22"/>
          <w:szCs w:val="22"/>
        </w:rPr>
        <w:t xml:space="preserve"> for a description of the mower and Mr. Minor explained that it has “bat wings” that spread out to mow large areas.  Motion to approve was made by C</w:t>
      </w:r>
      <w:r>
        <w:rPr>
          <w:sz w:val="22"/>
          <w:szCs w:val="22"/>
        </w:rPr>
        <w:t>ouncilman</w:t>
      </w:r>
      <w:r w:rsidRPr="00D86DE4">
        <w:rPr>
          <w:sz w:val="22"/>
          <w:szCs w:val="22"/>
        </w:rPr>
        <w:t xml:space="preserve"> Whitaker</w:t>
      </w:r>
      <w:r>
        <w:rPr>
          <w:sz w:val="22"/>
          <w:szCs w:val="22"/>
        </w:rPr>
        <w:t xml:space="preserve"> and</w:t>
      </w:r>
      <w:r w:rsidRPr="00D86DE4">
        <w:rPr>
          <w:sz w:val="22"/>
          <w:szCs w:val="22"/>
        </w:rPr>
        <w:t xml:space="preserve"> seconded by C</w:t>
      </w:r>
      <w:r>
        <w:rPr>
          <w:sz w:val="22"/>
          <w:szCs w:val="22"/>
        </w:rPr>
        <w:t>ouncilman</w:t>
      </w:r>
      <w:r w:rsidRPr="00D86DE4">
        <w:rPr>
          <w:sz w:val="22"/>
          <w:szCs w:val="22"/>
        </w:rPr>
        <w:t xml:space="preserve"> Russell and passed unanimously by a voice vote of all Councilmembers present.  </w:t>
      </w:r>
    </w:p>
    <w:p w:rsidR="00D86DE4" w:rsidRPr="00D86DE4" w:rsidRDefault="00D86DE4" w:rsidP="00D86DE4">
      <w:pPr>
        <w:rPr>
          <w:sz w:val="22"/>
          <w:szCs w:val="22"/>
        </w:rPr>
      </w:pPr>
    </w:p>
    <w:p w:rsidR="00D86DE4" w:rsidRPr="00D86DE4" w:rsidRDefault="00D86DE4" w:rsidP="00D86DE4">
      <w:pPr>
        <w:rPr>
          <w:sz w:val="22"/>
          <w:szCs w:val="22"/>
        </w:rPr>
      </w:pPr>
      <w:r w:rsidRPr="00D86DE4">
        <w:rPr>
          <w:b/>
          <w:sz w:val="22"/>
          <w:szCs w:val="22"/>
        </w:rPr>
        <w:t>Resolution to Lease a New Volvo A25G Articulated Hauler</w:t>
      </w:r>
    </w:p>
    <w:p w:rsidR="00D86DE4" w:rsidRPr="00D86DE4" w:rsidRDefault="00D86DE4" w:rsidP="00D86DE4">
      <w:pPr>
        <w:rPr>
          <w:sz w:val="22"/>
          <w:szCs w:val="22"/>
        </w:rPr>
      </w:pPr>
      <w:r w:rsidRPr="00D86DE4">
        <w:rPr>
          <w:sz w:val="24"/>
          <w:szCs w:val="24"/>
        </w:rPr>
        <w:t xml:space="preserve">Mayor Dollar introduced </w:t>
      </w:r>
      <w:r w:rsidRPr="00D86DE4">
        <w:rPr>
          <w:b/>
          <w:sz w:val="24"/>
          <w:szCs w:val="24"/>
        </w:rPr>
        <w:t>Resolution No. 1283</w:t>
      </w:r>
      <w:r w:rsidRPr="00D86DE4">
        <w:rPr>
          <w:sz w:val="24"/>
          <w:szCs w:val="24"/>
        </w:rPr>
        <w:t xml:space="preserve"> to </w:t>
      </w:r>
      <w:r>
        <w:rPr>
          <w:sz w:val="24"/>
          <w:szCs w:val="24"/>
        </w:rPr>
        <w:t>l</w:t>
      </w:r>
      <w:r w:rsidRPr="00D86DE4">
        <w:rPr>
          <w:sz w:val="24"/>
          <w:szCs w:val="24"/>
        </w:rPr>
        <w:t xml:space="preserve">ease a </w:t>
      </w:r>
      <w:r>
        <w:rPr>
          <w:sz w:val="24"/>
          <w:szCs w:val="24"/>
        </w:rPr>
        <w:t>n</w:t>
      </w:r>
      <w:r w:rsidRPr="00D86DE4">
        <w:rPr>
          <w:sz w:val="24"/>
          <w:szCs w:val="24"/>
        </w:rPr>
        <w:t xml:space="preserve">ew Volvo A25G Articulated Hauler thru Sourcewell Purchasing Cooperative for Public Works to use at the Landfill. </w:t>
      </w:r>
      <w:r w:rsidRPr="00D86DE4">
        <w:rPr>
          <w:sz w:val="22"/>
          <w:szCs w:val="22"/>
        </w:rPr>
        <w:t>This is a lease purchase for 48 months at $6</w:t>
      </w:r>
      <w:r w:rsidR="00207144">
        <w:rPr>
          <w:sz w:val="22"/>
          <w:szCs w:val="22"/>
        </w:rPr>
        <w:t>,598.86</w:t>
      </w:r>
      <w:bookmarkStart w:id="0" w:name="_GoBack"/>
      <w:bookmarkEnd w:id="0"/>
      <w:r w:rsidRPr="00D86DE4">
        <w:rPr>
          <w:sz w:val="22"/>
          <w:szCs w:val="22"/>
        </w:rPr>
        <w:t xml:space="preserve"> per month.  Councilman Whitaker asked about the use of this equipment and Mr. Minor reported that it was to haul cover material and the by leasing, the company did the maintenance for the time of the lease and at the end the City could release or purchase.  This is a budgeted item.  Motion to approve was made by C</w:t>
      </w:r>
      <w:r>
        <w:rPr>
          <w:sz w:val="22"/>
          <w:szCs w:val="22"/>
        </w:rPr>
        <w:t>ouncilman</w:t>
      </w:r>
      <w:r w:rsidRPr="00D86DE4">
        <w:rPr>
          <w:sz w:val="22"/>
          <w:szCs w:val="22"/>
        </w:rPr>
        <w:t xml:space="preserve"> Whitaker</w:t>
      </w:r>
      <w:r>
        <w:rPr>
          <w:sz w:val="22"/>
          <w:szCs w:val="22"/>
        </w:rPr>
        <w:t xml:space="preserve"> and</w:t>
      </w:r>
      <w:r w:rsidRPr="00D86DE4">
        <w:rPr>
          <w:sz w:val="22"/>
          <w:szCs w:val="22"/>
        </w:rPr>
        <w:t xml:space="preserve"> seconded by C</w:t>
      </w:r>
      <w:r>
        <w:rPr>
          <w:sz w:val="22"/>
          <w:szCs w:val="22"/>
        </w:rPr>
        <w:t>ouncilman</w:t>
      </w:r>
      <w:r w:rsidRPr="00D86DE4">
        <w:rPr>
          <w:sz w:val="22"/>
          <w:szCs w:val="22"/>
        </w:rPr>
        <w:t xml:space="preserve"> Ray and passed unanimously by a voice vote of all Councilmembers present.  </w:t>
      </w:r>
    </w:p>
    <w:p w:rsidR="00D86DE4" w:rsidRPr="00D86DE4" w:rsidRDefault="00D86DE4" w:rsidP="00D86DE4">
      <w:pPr>
        <w:rPr>
          <w:sz w:val="22"/>
          <w:szCs w:val="22"/>
        </w:rPr>
      </w:pPr>
    </w:p>
    <w:p w:rsidR="00D86DE4" w:rsidRDefault="00D86DE4" w:rsidP="00D86DE4">
      <w:pPr>
        <w:rPr>
          <w:b/>
          <w:sz w:val="22"/>
          <w:szCs w:val="22"/>
        </w:rPr>
      </w:pPr>
      <w:r w:rsidRPr="00D86DE4">
        <w:rPr>
          <w:b/>
          <w:sz w:val="22"/>
          <w:szCs w:val="22"/>
        </w:rPr>
        <w:t xml:space="preserve">Resolution for Ice Machine Rental Agreement </w:t>
      </w:r>
    </w:p>
    <w:p w:rsidR="00D86DE4" w:rsidRPr="00D86DE4" w:rsidRDefault="00D86DE4" w:rsidP="00D86DE4">
      <w:pPr>
        <w:rPr>
          <w:sz w:val="22"/>
          <w:szCs w:val="22"/>
        </w:rPr>
      </w:pPr>
      <w:r w:rsidRPr="00D86DE4">
        <w:rPr>
          <w:sz w:val="22"/>
          <w:szCs w:val="22"/>
        </w:rPr>
        <w:t xml:space="preserve">Mayor Dollar introduced </w:t>
      </w:r>
      <w:r w:rsidRPr="00D86DE4">
        <w:rPr>
          <w:b/>
          <w:sz w:val="22"/>
          <w:szCs w:val="22"/>
        </w:rPr>
        <w:t>Resolution No.</w:t>
      </w:r>
      <w:r w:rsidR="00DB7D7A">
        <w:rPr>
          <w:b/>
          <w:sz w:val="22"/>
          <w:szCs w:val="22"/>
        </w:rPr>
        <w:t xml:space="preserve"> </w:t>
      </w:r>
      <w:r w:rsidRPr="00D86DE4">
        <w:rPr>
          <w:b/>
          <w:sz w:val="22"/>
          <w:szCs w:val="22"/>
        </w:rPr>
        <w:t>1284</w:t>
      </w:r>
      <w:r w:rsidRPr="00D86DE4">
        <w:rPr>
          <w:sz w:val="22"/>
          <w:szCs w:val="22"/>
        </w:rPr>
        <w:t xml:space="preserve"> for Ice Machine Rental Agreement for Recycling</w:t>
      </w:r>
      <w:r>
        <w:rPr>
          <w:sz w:val="22"/>
          <w:szCs w:val="22"/>
        </w:rPr>
        <w:t xml:space="preserve">/Sanitation, Public Works and Horticulture.  </w:t>
      </w:r>
      <w:r w:rsidRPr="00D86DE4">
        <w:rPr>
          <w:sz w:val="22"/>
          <w:szCs w:val="22"/>
        </w:rPr>
        <w:t>This cost is $150</w:t>
      </w:r>
      <w:r>
        <w:rPr>
          <w:sz w:val="22"/>
          <w:szCs w:val="22"/>
        </w:rPr>
        <w:t>.00</w:t>
      </w:r>
      <w:r w:rsidRPr="00D86DE4">
        <w:rPr>
          <w:sz w:val="22"/>
          <w:szCs w:val="22"/>
        </w:rPr>
        <w:t xml:space="preserve"> installation and $189</w:t>
      </w:r>
      <w:r>
        <w:rPr>
          <w:sz w:val="22"/>
          <w:szCs w:val="22"/>
        </w:rPr>
        <w:t>.00</w:t>
      </w:r>
      <w:r w:rsidRPr="00D86DE4">
        <w:rPr>
          <w:sz w:val="22"/>
          <w:szCs w:val="22"/>
        </w:rPr>
        <w:t>per month and is budgeted.  Motion to approve was made by C</w:t>
      </w:r>
      <w:r>
        <w:rPr>
          <w:sz w:val="22"/>
          <w:szCs w:val="22"/>
        </w:rPr>
        <w:t>ouncilman</w:t>
      </w:r>
      <w:r w:rsidRPr="00D86DE4">
        <w:rPr>
          <w:sz w:val="22"/>
          <w:szCs w:val="22"/>
        </w:rPr>
        <w:t xml:space="preserve"> Whitaker</w:t>
      </w:r>
      <w:r>
        <w:rPr>
          <w:sz w:val="22"/>
          <w:szCs w:val="22"/>
        </w:rPr>
        <w:t xml:space="preserve"> and</w:t>
      </w:r>
      <w:r w:rsidRPr="00D86DE4">
        <w:rPr>
          <w:sz w:val="22"/>
          <w:szCs w:val="22"/>
        </w:rPr>
        <w:t xml:space="preserve"> seconded by C</w:t>
      </w:r>
      <w:r>
        <w:rPr>
          <w:sz w:val="22"/>
          <w:szCs w:val="22"/>
        </w:rPr>
        <w:t>ouncilman</w:t>
      </w:r>
      <w:r w:rsidRPr="00D86DE4">
        <w:rPr>
          <w:sz w:val="22"/>
          <w:szCs w:val="22"/>
        </w:rPr>
        <w:t xml:space="preserve"> Watkins and passed unanimously by a voice vote of all Councilmembers present.  </w:t>
      </w:r>
    </w:p>
    <w:p w:rsidR="00D86DE4" w:rsidRDefault="00D86DE4" w:rsidP="00D86DE4">
      <w:pPr>
        <w:rPr>
          <w:b/>
          <w:sz w:val="22"/>
          <w:szCs w:val="22"/>
        </w:rPr>
      </w:pPr>
    </w:p>
    <w:p w:rsidR="00D86DE4" w:rsidRDefault="00D86DE4" w:rsidP="00D86DE4">
      <w:pPr>
        <w:rPr>
          <w:b/>
          <w:sz w:val="22"/>
          <w:szCs w:val="22"/>
        </w:rPr>
      </w:pPr>
      <w:r w:rsidRPr="00163C85">
        <w:rPr>
          <w:b/>
          <w:sz w:val="22"/>
          <w:szCs w:val="22"/>
        </w:rPr>
        <w:t>Resolution to Approve Engineering Drainage Agreement</w:t>
      </w:r>
    </w:p>
    <w:p w:rsidR="00D86DE4" w:rsidRPr="00D86DE4" w:rsidRDefault="00D86DE4" w:rsidP="00D86DE4">
      <w:pPr>
        <w:rPr>
          <w:sz w:val="22"/>
          <w:szCs w:val="22"/>
        </w:rPr>
      </w:pPr>
      <w:r w:rsidRPr="00DB59BB">
        <w:rPr>
          <w:sz w:val="22"/>
          <w:szCs w:val="22"/>
        </w:rPr>
        <w:t xml:space="preserve">Mayor Dollar introduced </w:t>
      </w:r>
      <w:r w:rsidRPr="00D86DE4">
        <w:rPr>
          <w:b/>
          <w:sz w:val="22"/>
          <w:szCs w:val="22"/>
        </w:rPr>
        <w:t>Resolution No. 1285</w:t>
      </w:r>
      <w:r w:rsidRPr="00DB59BB">
        <w:rPr>
          <w:sz w:val="22"/>
          <w:szCs w:val="22"/>
        </w:rPr>
        <w:t xml:space="preserve"> to </w:t>
      </w:r>
      <w:r>
        <w:rPr>
          <w:sz w:val="22"/>
          <w:szCs w:val="22"/>
        </w:rPr>
        <w:t>a</w:t>
      </w:r>
      <w:r w:rsidRPr="00DB59BB">
        <w:rPr>
          <w:sz w:val="22"/>
          <w:szCs w:val="22"/>
        </w:rPr>
        <w:t xml:space="preserve">pprove Engineering Drainage Agreement.   This is to hire </w:t>
      </w:r>
      <w:r>
        <w:rPr>
          <w:sz w:val="22"/>
          <w:szCs w:val="22"/>
        </w:rPr>
        <w:t>e</w:t>
      </w:r>
      <w:r w:rsidRPr="00DB59BB">
        <w:rPr>
          <w:sz w:val="22"/>
          <w:szCs w:val="22"/>
        </w:rPr>
        <w:t>ngineering services from JBW&amp;T to conduct a drainage study for a cost of up to $75,000.  Motion to approve was made by C</w:t>
      </w:r>
      <w:r>
        <w:rPr>
          <w:sz w:val="22"/>
          <w:szCs w:val="22"/>
        </w:rPr>
        <w:t>ouncilman</w:t>
      </w:r>
      <w:r w:rsidRPr="00DB59BB">
        <w:rPr>
          <w:sz w:val="22"/>
          <w:szCs w:val="22"/>
        </w:rPr>
        <w:t xml:space="preserve"> Whitaker</w:t>
      </w:r>
      <w:r>
        <w:rPr>
          <w:sz w:val="22"/>
          <w:szCs w:val="22"/>
        </w:rPr>
        <w:t xml:space="preserve"> and</w:t>
      </w:r>
      <w:r w:rsidRPr="00DB59BB">
        <w:rPr>
          <w:sz w:val="22"/>
          <w:szCs w:val="22"/>
        </w:rPr>
        <w:t xml:space="preserve"> seconded by C</w:t>
      </w:r>
      <w:r>
        <w:rPr>
          <w:sz w:val="22"/>
          <w:szCs w:val="22"/>
        </w:rPr>
        <w:t>ouncilman</w:t>
      </w:r>
      <w:r w:rsidRPr="00DB59BB">
        <w:rPr>
          <w:sz w:val="22"/>
          <w:szCs w:val="22"/>
        </w:rPr>
        <w:t xml:space="preserve"> Russell and passed </w:t>
      </w:r>
      <w:r w:rsidRPr="00D86DE4">
        <w:rPr>
          <w:sz w:val="22"/>
          <w:szCs w:val="22"/>
        </w:rPr>
        <w:t xml:space="preserve">unanimously by a voice vote of all Councilmembers present.  </w:t>
      </w:r>
    </w:p>
    <w:p w:rsidR="00D86DE4" w:rsidRDefault="00D86DE4" w:rsidP="00D86DE4">
      <w:pPr>
        <w:rPr>
          <w:b/>
          <w:sz w:val="22"/>
          <w:szCs w:val="22"/>
        </w:rPr>
      </w:pPr>
    </w:p>
    <w:p w:rsidR="00D86DE4" w:rsidRDefault="00D86DE4" w:rsidP="00D86DE4">
      <w:pPr>
        <w:rPr>
          <w:b/>
          <w:sz w:val="22"/>
          <w:szCs w:val="22"/>
        </w:rPr>
      </w:pPr>
      <w:r w:rsidRPr="00D86DE4">
        <w:rPr>
          <w:b/>
          <w:sz w:val="22"/>
          <w:szCs w:val="22"/>
        </w:rPr>
        <w:t xml:space="preserve">Byers Appeal for 3605 Smith Street </w:t>
      </w:r>
    </w:p>
    <w:p w:rsidR="00D86DE4" w:rsidRPr="00D86DE4" w:rsidRDefault="00D86DE4" w:rsidP="00D86DE4">
      <w:pPr>
        <w:rPr>
          <w:sz w:val="22"/>
          <w:szCs w:val="22"/>
        </w:rPr>
      </w:pPr>
      <w:r w:rsidRPr="00D86DE4">
        <w:rPr>
          <w:sz w:val="22"/>
          <w:szCs w:val="22"/>
        </w:rPr>
        <w:t>Mayor Dollar stated that the next item on the agenda was the Byers Appeal for 3605 Smith Street and she was notified that their lawyer could not be at the Council meeting and asked that it be postponed until Dec</w:t>
      </w:r>
      <w:r>
        <w:rPr>
          <w:sz w:val="22"/>
          <w:szCs w:val="22"/>
        </w:rPr>
        <w:t>ember 5</w:t>
      </w:r>
      <w:r w:rsidRPr="00D86DE4">
        <w:rPr>
          <w:sz w:val="22"/>
          <w:szCs w:val="22"/>
          <w:vertAlign w:val="superscript"/>
        </w:rPr>
        <w:t>th</w:t>
      </w:r>
      <w:r>
        <w:rPr>
          <w:sz w:val="22"/>
          <w:szCs w:val="22"/>
        </w:rPr>
        <w:t xml:space="preserve"> meeting</w:t>
      </w:r>
      <w:r w:rsidRPr="00D86DE4">
        <w:rPr>
          <w:sz w:val="22"/>
          <w:szCs w:val="22"/>
        </w:rPr>
        <w:t>. Motion to table until December 5</w:t>
      </w:r>
      <w:r w:rsidRPr="00D86DE4">
        <w:rPr>
          <w:sz w:val="22"/>
          <w:szCs w:val="22"/>
          <w:vertAlign w:val="superscript"/>
        </w:rPr>
        <w:t>th</w:t>
      </w:r>
      <w:r>
        <w:rPr>
          <w:sz w:val="22"/>
          <w:szCs w:val="22"/>
        </w:rPr>
        <w:t xml:space="preserve"> </w:t>
      </w:r>
      <w:r w:rsidRPr="00D86DE4">
        <w:rPr>
          <w:sz w:val="22"/>
          <w:szCs w:val="22"/>
        </w:rPr>
        <w:t>was made by C</w:t>
      </w:r>
      <w:r>
        <w:rPr>
          <w:sz w:val="22"/>
          <w:szCs w:val="22"/>
        </w:rPr>
        <w:t>ouncilman</w:t>
      </w:r>
      <w:r w:rsidRPr="00D86DE4">
        <w:rPr>
          <w:sz w:val="22"/>
          <w:szCs w:val="22"/>
        </w:rPr>
        <w:t xml:space="preserve"> Whitaker</w:t>
      </w:r>
      <w:r>
        <w:rPr>
          <w:sz w:val="22"/>
          <w:szCs w:val="22"/>
        </w:rPr>
        <w:t xml:space="preserve"> and</w:t>
      </w:r>
      <w:r w:rsidRPr="00D86DE4">
        <w:rPr>
          <w:sz w:val="22"/>
          <w:szCs w:val="22"/>
        </w:rPr>
        <w:t xml:space="preserve"> seconded by </w:t>
      </w:r>
      <w:r>
        <w:rPr>
          <w:sz w:val="22"/>
          <w:szCs w:val="22"/>
        </w:rPr>
        <w:t>Councilman</w:t>
      </w:r>
      <w:r w:rsidRPr="00D86DE4">
        <w:rPr>
          <w:sz w:val="22"/>
          <w:szCs w:val="22"/>
        </w:rPr>
        <w:t xml:space="preserve"> Russell </w:t>
      </w:r>
      <w:r w:rsidRPr="00DB59BB">
        <w:rPr>
          <w:sz w:val="22"/>
          <w:szCs w:val="22"/>
        </w:rPr>
        <w:t xml:space="preserve">passed </w:t>
      </w:r>
      <w:r w:rsidRPr="00D86DE4">
        <w:rPr>
          <w:sz w:val="22"/>
          <w:szCs w:val="22"/>
        </w:rPr>
        <w:t xml:space="preserve">unanimously by a voice vote of all Councilmembers present.  </w:t>
      </w:r>
    </w:p>
    <w:p w:rsidR="00D86DE4" w:rsidRDefault="00D86DE4" w:rsidP="00D86DE4">
      <w:pPr>
        <w:rPr>
          <w:b/>
          <w:sz w:val="22"/>
          <w:szCs w:val="22"/>
        </w:rPr>
      </w:pPr>
    </w:p>
    <w:p w:rsidR="00D86DE4" w:rsidRDefault="00D86DE4" w:rsidP="00D86DE4">
      <w:pPr>
        <w:rPr>
          <w:b/>
          <w:sz w:val="22"/>
          <w:szCs w:val="22"/>
        </w:rPr>
      </w:pPr>
      <w:r w:rsidRPr="00163C85">
        <w:rPr>
          <w:b/>
          <w:sz w:val="22"/>
          <w:szCs w:val="22"/>
        </w:rPr>
        <w:t>LeCroy Cemetery Agreement</w:t>
      </w:r>
    </w:p>
    <w:p w:rsidR="00D86DE4" w:rsidRPr="00D86DE4" w:rsidRDefault="00D86DE4" w:rsidP="00D86DE4">
      <w:pPr>
        <w:rPr>
          <w:sz w:val="22"/>
          <w:szCs w:val="22"/>
        </w:rPr>
      </w:pPr>
      <w:r w:rsidRPr="00D86DE4">
        <w:rPr>
          <w:sz w:val="22"/>
          <w:szCs w:val="22"/>
        </w:rPr>
        <w:t xml:space="preserve">Mayor Dollar reported that there had been survey error that had been corrected at the </w:t>
      </w:r>
      <w:r>
        <w:rPr>
          <w:sz w:val="22"/>
          <w:szCs w:val="22"/>
        </w:rPr>
        <w:t>c</w:t>
      </w:r>
      <w:r w:rsidRPr="00D86DE4">
        <w:rPr>
          <w:sz w:val="22"/>
          <w:szCs w:val="22"/>
        </w:rPr>
        <w:t xml:space="preserve">emetery concerning the LeCroy family and that an agreement had been reached to remedy that </w:t>
      </w:r>
      <w:r w:rsidR="00DB7D7A">
        <w:rPr>
          <w:sz w:val="22"/>
          <w:szCs w:val="22"/>
        </w:rPr>
        <w:t>by agreeing to</w:t>
      </w:r>
      <w:r w:rsidRPr="00D86DE4">
        <w:rPr>
          <w:sz w:val="22"/>
          <w:szCs w:val="22"/>
        </w:rPr>
        <w:t xml:space="preserve"> bury three people in two plots at no charge to the family.  Motion to approve the agreement was made by C</w:t>
      </w:r>
      <w:r>
        <w:rPr>
          <w:sz w:val="22"/>
          <w:szCs w:val="22"/>
        </w:rPr>
        <w:t>ouncilman</w:t>
      </w:r>
      <w:r w:rsidRPr="00D86DE4">
        <w:rPr>
          <w:sz w:val="22"/>
          <w:szCs w:val="22"/>
        </w:rPr>
        <w:t xml:space="preserve"> Whitaker</w:t>
      </w:r>
      <w:r>
        <w:rPr>
          <w:sz w:val="22"/>
          <w:szCs w:val="22"/>
        </w:rPr>
        <w:t xml:space="preserve"> and</w:t>
      </w:r>
      <w:r w:rsidRPr="00D86DE4">
        <w:rPr>
          <w:sz w:val="22"/>
          <w:szCs w:val="22"/>
        </w:rPr>
        <w:t xml:space="preserve"> seconded by C</w:t>
      </w:r>
      <w:r>
        <w:rPr>
          <w:sz w:val="22"/>
          <w:szCs w:val="22"/>
        </w:rPr>
        <w:t>ouncilman</w:t>
      </w:r>
      <w:r w:rsidRPr="00D86DE4">
        <w:rPr>
          <w:sz w:val="22"/>
          <w:szCs w:val="22"/>
        </w:rPr>
        <w:t xml:space="preserve"> Myers and</w:t>
      </w:r>
      <w:r w:rsidR="00DB7D7A">
        <w:rPr>
          <w:sz w:val="22"/>
          <w:szCs w:val="22"/>
        </w:rPr>
        <w:t xml:space="preserve"> passed</w:t>
      </w:r>
      <w:r w:rsidRPr="00D86DE4">
        <w:rPr>
          <w:sz w:val="22"/>
          <w:szCs w:val="22"/>
        </w:rPr>
        <w:t xml:space="preserve"> unanimously by a voice vote of all Councilmembers present.  </w:t>
      </w:r>
    </w:p>
    <w:p w:rsidR="00D86DE4" w:rsidRDefault="00D86DE4" w:rsidP="00D86DE4">
      <w:pPr>
        <w:rPr>
          <w:b/>
          <w:sz w:val="22"/>
          <w:szCs w:val="22"/>
        </w:rPr>
      </w:pPr>
    </w:p>
    <w:p w:rsidR="003C45F6" w:rsidRDefault="003C45F6" w:rsidP="003C45F6">
      <w:pPr>
        <w:rPr>
          <w:b/>
          <w:sz w:val="22"/>
          <w:szCs w:val="22"/>
        </w:rPr>
      </w:pPr>
      <w:r w:rsidRPr="003C45F6">
        <w:rPr>
          <w:b/>
          <w:sz w:val="22"/>
          <w:szCs w:val="22"/>
        </w:rPr>
        <w:t>Tourism Funding Approval for Whole Backstage</w:t>
      </w:r>
    </w:p>
    <w:p w:rsidR="003C45F6" w:rsidRPr="00D86DE4" w:rsidRDefault="003C45F6" w:rsidP="003C45F6">
      <w:pPr>
        <w:rPr>
          <w:sz w:val="22"/>
          <w:szCs w:val="22"/>
        </w:rPr>
      </w:pPr>
      <w:r w:rsidRPr="003C45F6">
        <w:rPr>
          <w:sz w:val="22"/>
          <w:szCs w:val="22"/>
        </w:rPr>
        <w:t xml:space="preserve">Mayor Dollar reported that </w:t>
      </w:r>
      <w:r>
        <w:rPr>
          <w:sz w:val="22"/>
          <w:szCs w:val="22"/>
        </w:rPr>
        <w:t>t</w:t>
      </w:r>
      <w:r w:rsidRPr="003C45F6">
        <w:rPr>
          <w:sz w:val="22"/>
          <w:szCs w:val="22"/>
        </w:rPr>
        <w:t xml:space="preserve">ourism </w:t>
      </w:r>
      <w:r>
        <w:rPr>
          <w:sz w:val="22"/>
          <w:szCs w:val="22"/>
        </w:rPr>
        <w:t>f</w:t>
      </w:r>
      <w:r w:rsidRPr="003C45F6">
        <w:rPr>
          <w:sz w:val="22"/>
          <w:szCs w:val="22"/>
        </w:rPr>
        <w:t xml:space="preserve">unding </w:t>
      </w:r>
      <w:r>
        <w:rPr>
          <w:sz w:val="22"/>
          <w:szCs w:val="22"/>
        </w:rPr>
        <w:t>a</w:t>
      </w:r>
      <w:r w:rsidRPr="003C45F6">
        <w:rPr>
          <w:sz w:val="22"/>
          <w:szCs w:val="22"/>
        </w:rPr>
        <w:t>pproval for Whole Backstage has been approved by the Tourism Committee for a repair of $14,500</w:t>
      </w:r>
      <w:r>
        <w:rPr>
          <w:sz w:val="22"/>
          <w:szCs w:val="22"/>
        </w:rPr>
        <w:t>.00</w:t>
      </w:r>
      <w:r w:rsidRPr="003C45F6">
        <w:rPr>
          <w:sz w:val="22"/>
          <w:szCs w:val="22"/>
        </w:rPr>
        <w:t xml:space="preserve"> to replace the main water line from the meter to the building.  The Whole Backstage has experienced numerous water leaks and this has been an ongoing problem for some time.  Mayor Dollar entertained a motion for Council approval to grant this repair be done out of </w:t>
      </w:r>
      <w:r>
        <w:rPr>
          <w:sz w:val="22"/>
          <w:szCs w:val="22"/>
        </w:rPr>
        <w:t>t</w:t>
      </w:r>
      <w:r w:rsidRPr="003C45F6">
        <w:rPr>
          <w:sz w:val="22"/>
          <w:szCs w:val="22"/>
        </w:rPr>
        <w:t>ourism funds. Motion to approve grant was made by C</w:t>
      </w:r>
      <w:r>
        <w:rPr>
          <w:sz w:val="22"/>
          <w:szCs w:val="22"/>
        </w:rPr>
        <w:t>ouncilman</w:t>
      </w:r>
      <w:r w:rsidRPr="003C45F6">
        <w:rPr>
          <w:sz w:val="22"/>
          <w:szCs w:val="22"/>
        </w:rPr>
        <w:t xml:space="preserve"> Whitaker</w:t>
      </w:r>
      <w:r>
        <w:rPr>
          <w:sz w:val="22"/>
          <w:szCs w:val="22"/>
        </w:rPr>
        <w:t xml:space="preserve"> and</w:t>
      </w:r>
      <w:r w:rsidRPr="003C45F6">
        <w:rPr>
          <w:sz w:val="22"/>
          <w:szCs w:val="22"/>
        </w:rPr>
        <w:t xml:space="preserve"> seconded by C</w:t>
      </w:r>
      <w:r>
        <w:rPr>
          <w:sz w:val="22"/>
          <w:szCs w:val="22"/>
        </w:rPr>
        <w:t>ouncilman</w:t>
      </w:r>
      <w:r w:rsidRPr="003C45F6">
        <w:rPr>
          <w:sz w:val="22"/>
          <w:szCs w:val="22"/>
        </w:rPr>
        <w:t xml:space="preserve"> Watkins and </w:t>
      </w:r>
      <w:r w:rsidRPr="00D86DE4">
        <w:rPr>
          <w:sz w:val="22"/>
          <w:szCs w:val="22"/>
        </w:rPr>
        <w:t xml:space="preserve">unanimously by a voice vote of all Councilmembers present.  </w:t>
      </w:r>
    </w:p>
    <w:p w:rsidR="003C45F6" w:rsidRPr="003C45F6" w:rsidRDefault="003C45F6" w:rsidP="003C45F6">
      <w:pPr>
        <w:rPr>
          <w:sz w:val="22"/>
          <w:szCs w:val="22"/>
        </w:rPr>
      </w:pPr>
    </w:p>
    <w:p w:rsidR="003C45F6" w:rsidRPr="003C45F6" w:rsidRDefault="003C45F6" w:rsidP="003C45F6">
      <w:pPr>
        <w:rPr>
          <w:b/>
          <w:sz w:val="22"/>
          <w:szCs w:val="22"/>
        </w:rPr>
      </w:pPr>
    </w:p>
    <w:p w:rsidR="003C45F6" w:rsidRPr="00D86DE4" w:rsidRDefault="003C45F6" w:rsidP="00D86DE4">
      <w:pPr>
        <w:rPr>
          <w:b/>
          <w:sz w:val="22"/>
          <w:szCs w:val="22"/>
        </w:rPr>
      </w:pPr>
    </w:p>
    <w:p w:rsidR="003C45F6" w:rsidRDefault="003C45F6" w:rsidP="003C45F6">
      <w:pPr>
        <w:rPr>
          <w:b/>
          <w:sz w:val="22"/>
          <w:szCs w:val="22"/>
        </w:rPr>
      </w:pPr>
      <w:r w:rsidRPr="003C45F6">
        <w:rPr>
          <w:b/>
          <w:sz w:val="22"/>
          <w:szCs w:val="22"/>
        </w:rPr>
        <w:t xml:space="preserve">Marshall Co Tourism and Sports Annual Report </w:t>
      </w:r>
      <w:r>
        <w:rPr>
          <w:b/>
          <w:sz w:val="22"/>
          <w:szCs w:val="22"/>
        </w:rPr>
        <w:t>and Contract</w:t>
      </w:r>
    </w:p>
    <w:p w:rsidR="003C45F6" w:rsidRPr="00D86DE4" w:rsidRDefault="003C45F6" w:rsidP="003C45F6">
      <w:pPr>
        <w:rPr>
          <w:sz w:val="22"/>
          <w:szCs w:val="22"/>
        </w:rPr>
      </w:pPr>
      <w:r w:rsidRPr="003C45F6">
        <w:rPr>
          <w:sz w:val="22"/>
          <w:szCs w:val="22"/>
        </w:rPr>
        <w:t>Katy Norton gave the Marshall Co</w:t>
      </w:r>
      <w:r>
        <w:rPr>
          <w:sz w:val="22"/>
          <w:szCs w:val="22"/>
        </w:rPr>
        <w:t>unty</w:t>
      </w:r>
      <w:r w:rsidRPr="003C45F6">
        <w:rPr>
          <w:sz w:val="22"/>
          <w:szCs w:val="22"/>
        </w:rPr>
        <w:t xml:space="preserve"> Tourism and Sports Annual Report to the City and C</w:t>
      </w:r>
      <w:r>
        <w:rPr>
          <w:sz w:val="22"/>
          <w:szCs w:val="22"/>
        </w:rPr>
        <w:t>ouncilman</w:t>
      </w:r>
      <w:r w:rsidRPr="003C45F6">
        <w:rPr>
          <w:sz w:val="22"/>
          <w:szCs w:val="22"/>
        </w:rPr>
        <w:t xml:space="preserve"> Whitaker made a motion to renew the yearly contract of one half of the Tourism fee collected by the City go Marshall Co</w:t>
      </w:r>
      <w:r>
        <w:rPr>
          <w:sz w:val="22"/>
          <w:szCs w:val="22"/>
        </w:rPr>
        <w:t>unty</w:t>
      </w:r>
      <w:r w:rsidRPr="003C45F6">
        <w:rPr>
          <w:sz w:val="22"/>
          <w:szCs w:val="22"/>
        </w:rPr>
        <w:t xml:space="preserve"> Tourism and Sports. Councilman Dink Myers seconded and the motion passed </w:t>
      </w:r>
      <w:r w:rsidRPr="00D86DE4">
        <w:rPr>
          <w:sz w:val="22"/>
          <w:szCs w:val="22"/>
        </w:rPr>
        <w:t xml:space="preserve">unanimously by a voice vote of all Councilmembers present.  </w:t>
      </w:r>
    </w:p>
    <w:p w:rsidR="003C45F6" w:rsidRDefault="003C45F6" w:rsidP="003C45F6">
      <w:pPr>
        <w:rPr>
          <w:b/>
          <w:sz w:val="22"/>
          <w:szCs w:val="22"/>
        </w:rPr>
      </w:pPr>
    </w:p>
    <w:p w:rsidR="003C45F6" w:rsidRPr="003C45F6" w:rsidRDefault="003C45F6" w:rsidP="003C45F6">
      <w:pPr>
        <w:rPr>
          <w:b/>
          <w:sz w:val="22"/>
          <w:szCs w:val="22"/>
        </w:rPr>
      </w:pPr>
      <w:r w:rsidRPr="003C45F6">
        <w:rPr>
          <w:b/>
          <w:sz w:val="22"/>
          <w:szCs w:val="22"/>
        </w:rPr>
        <w:t>Announcements:</w:t>
      </w:r>
    </w:p>
    <w:p w:rsidR="003C45F6" w:rsidRPr="003C45F6" w:rsidRDefault="003C45F6" w:rsidP="003C45F6">
      <w:pPr>
        <w:pStyle w:val="ListParagraph"/>
        <w:numPr>
          <w:ilvl w:val="0"/>
          <w:numId w:val="1"/>
        </w:numPr>
        <w:rPr>
          <w:sz w:val="22"/>
          <w:szCs w:val="22"/>
        </w:rPr>
      </w:pPr>
      <w:r w:rsidRPr="003C45F6">
        <w:rPr>
          <w:sz w:val="22"/>
          <w:szCs w:val="22"/>
        </w:rPr>
        <w:t>Election Day is tomorrow</w:t>
      </w:r>
    </w:p>
    <w:p w:rsidR="003C45F6" w:rsidRPr="003C45F6" w:rsidRDefault="003C45F6" w:rsidP="003C45F6">
      <w:pPr>
        <w:pStyle w:val="ListParagraph"/>
        <w:numPr>
          <w:ilvl w:val="0"/>
          <w:numId w:val="1"/>
        </w:numPr>
        <w:rPr>
          <w:sz w:val="22"/>
          <w:szCs w:val="22"/>
        </w:rPr>
      </w:pPr>
      <w:r w:rsidRPr="003C45F6">
        <w:rPr>
          <w:sz w:val="22"/>
          <w:szCs w:val="22"/>
        </w:rPr>
        <w:t>A Ribbon Cutting for the new pocket park will be held at 1</w:t>
      </w:r>
      <w:r>
        <w:rPr>
          <w:sz w:val="22"/>
          <w:szCs w:val="22"/>
        </w:rPr>
        <w:t>:00</w:t>
      </w:r>
      <w:r w:rsidRPr="003C45F6">
        <w:rPr>
          <w:sz w:val="22"/>
          <w:szCs w:val="22"/>
        </w:rPr>
        <w:t xml:space="preserve"> p.m. today</w:t>
      </w:r>
    </w:p>
    <w:p w:rsidR="003C45F6" w:rsidRPr="003C45F6" w:rsidRDefault="003C45F6" w:rsidP="003C45F6">
      <w:pPr>
        <w:pStyle w:val="ListParagraph"/>
        <w:numPr>
          <w:ilvl w:val="0"/>
          <w:numId w:val="1"/>
        </w:numPr>
        <w:rPr>
          <w:sz w:val="22"/>
          <w:szCs w:val="22"/>
        </w:rPr>
      </w:pPr>
      <w:r w:rsidRPr="003C45F6">
        <w:rPr>
          <w:sz w:val="22"/>
          <w:szCs w:val="22"/>
        </w:rPr>
        <w:t>The Night Before Christmas will be Dec</w:t>
      </w:r>
      <w:r>
        <w:rPr>
          <w:sz w:val="22"/>
          <w:szCs w:val="22"/>
        </w:rPr>
        <w:t>ember 3</w:t>
      </w:r>
      <w:r w:rsidRPr="003C45F6">
        <w:rPr>
          <w:sz w:val="22"/>
          <w:szCs w:val="22"/>
          <w:vertAlign w:val="superscript"/>
        </w:rPr>
        <w:t>rd</w:t>
      </w:r>
      <w:r>
        <w:rPr>
          <w:sz w:val="22"/>
          <w:szCs w:val="22"/>
        </w:rPr>
        <w:t xml:space="preserve"> </w:t>
      </w:r>
    </w:p>
    <w:p w:rsidR="003C45F6" w:rsidRDefault="003C45F6" w:rsidP="003C45F6">
      <w:pPr>
        <w:pStyle w:val="ListParagraph"/>
        <w:numPr>
          <w:ilvl w:val="0"/>
          <w:numId w:val="1"/>
        </w:numPr>
        <w:rPr>
          <w:sz w:val="22"/>
          <w:szCs w:val="22"/>
        </w:rPr>
      </w:pPr>
      <w:r w:rsidRPr="003C45F6">
        <w:rPr>
          <w:sz w:val="22"/>
          <w:szCs w:val="22"/>
        </w:rPr>
        <w:t>City will be closed for Veterans Day No</w:t>
      </w:r>
      <w:r>
        <w:rPr>
          <w:sz w:val="22"/>
          <w:szCs w:val="22"/>
        </w:rPr>
        <w:t>vember 11</w:t>
      </w:r>
      <w:r w:rsidRPr="003C45F6">
        <w:rPr>
          <w:sz w:val="22"/>
          <w:szCs w:val="22"/>
          <w:vertAlign w:val="superscript"/>
        </w:rPr>
        <w:t>th</w:t>
      </w:r>
      <w:r>
        <w:rPr>
          <w:sz w:val="22"/>
          <w:szCs w:val="22"/>
        </w:rPr>
        <w:t xml:space="preserve"> </w:t>
      </w:r>
    </w:p>
    <w:p w:rsidR="003C45F6" w:rsidRDefault="003C45F6" w:rsidP="003C45F6">
      <w:pPr>
        <w:rPr>
          <w:sz w:val="22"/>
          <w:szCs w:val="22"/>
        </w:rPr>
      </w:pPr>
    </w:p>
    <w:p w:rsidR="003C45F6" w:rsidRPr="00DB59BB" w:rsidRDefault="003C45F6" w:rsidP="003C45F6">
      <w:pPr>
        <w:rPr>
          <w:sz w:val="22"/>
          <w:szCs w:val="22"/>
        </w:rPr>
      </w:pPr>
      <w:r>
        <w:rPr>
          <w:b/>
          <w:sz w:val="22"/>
          <w:szCs w:val="22"/>
        </w:rPr>
        <w:t>Public Comments</w:t>
      </w:r>
    </w:p>
    <w:p w:rsidR="003C45F6" w:rsidRPr="003C45F6" w:rsidRDefault="003C45F6" w:rsidP="003C45F6">
      <w:pPr>
        <w:pStyle w:val="ListParagraph"/>
        <w:numPr>
          <w:ilvl w:val="0"/>
          <w:numId w:val="2"/>
        </w:numPr>
        <w:rPr>
          <w:sz w:val="22"/>
          <w:szCs w:val="22"/>
        </w:rPr>
      </w:pPr>
      <w:r w:rsidRPr="003C45F6">
        <w:rPr>
          <w:sz w:val="22"/>
          <w:szCs w:val="22"/>
        </w:rPr>
        <w:t xml:space="preserve">Susan Green addressed the council and asked why speakers were asked their address and Mayor Dollar stated it was for the minutes.  </w:t>
      </w:r>
    </w:p>
    <w:p w:rsidR="003C45F6" w:rsidRPr="00DB59BB" w:rsidRDefault="003C45F6" w:rsidP="003C45F6">
      <w:pPr>
        <w:rPr>
          <w:sz w:val="22"/>
          <w:szCs w:val="22"/>
        </w:rPr>
      </w:pPr>
    </w:p>
    <w:p w:rsidR="00123A0C" w:rsidRPr="00D86DE4" w:rsidRDefault="00123A0C" w:rsidP="004942A3">
      <w:pPr>
        <w:rPr>
          <w:b/>
          <w:bCs/>
          <w:sz w:val="22"/>
          <w:szCs w:val="22"/>
        </w:rPr>
      </w:pPr>
      <w:r w:rsidRPr="00D86DE4">
        <w:rPr>
          <w:b/>
          <w:sz w:val="22"/>
          <w:szCs w:val="22"/>
        </w:rPr>
        <w:t xml:space="preserve">There being no further business to come before the Mayor and Council at this time, the meeting on motion duly made and seconded, stood adjourned until </w:t>
      </w:r>
      <w:r w:rsidR="00A20DBF" w:rsidRPr="00D86DE4">
        <w:rPr>
          <w:b/>
          <w:sz w:val="22"/>
          <w:szCs w:val="22"/>
        </w:rPr>
        <w:t>November</w:t>
      </w:r>
      <w:r w:rsidR="001E3ACE" w:rsidRPr="00D86DE4">
        <w:rPr>
          <w:b/>
          <w:sz w:val="22"/>
          <w:szCs w:val="22"/>
        </w:rPr>
        <w:t xml:space="preserve"> </w:t>
      </w:r>
      <w:r w:rsidR="003C45F6">
        <w:rPr>
          <w:b/>
          <w:sz w:val="22"/>
          <w:szCs w:val="22"/>
        </w:rPr>
        <w:t>21</w:t>
      </w:r>
      <w:r w:rsidR="003C45F6" w:rsidRPr="003C45F6">
        <w:rPr>
          <w:b/>
          <w:sz w:val="22"/>
          <w:szCs w:val="22"/>
          <w:vertAlign w:val="superscript"/>
        </w:rPr>
        <w:t>st</w:t>
      </w:r>
      <w:r w:rsidR="003C45F6">
        <w:rPr>
          <w:b/>
          <w:sz w:val="22"/>
          <w:szCs w:val="22"/>
        </w:rPr>
        <w:t xml:space="preserve"> </w:t>
      </w:r>
      <w:r w:rsidR="006103CD" w:rsidRPr="00D86DE4">
        <w:rPr>
          <w:b/>
          <w:sz w:val="22"/>
          <w:szCs w:val="22"/>
        </w:rPr>
        <w:t>202</w:t>
      </w:r>
      <w:r w:rsidR="001E798A" w:rsidRPr="00D86DE4">
        <w:rPr>
          <w:b/>
          <w:sz w:val="22"/>
          <w:szCs w:val="22"/>
        </w:rPr>
        <w:t>2</w:t>
      </w:r>
      <w:r w:rsidRPr="00D86DE4">
        <w:rPr>
          <w:b/>
          <w:sz w:val="22"/>
          <w:szCs w:val="22"/>
        </w:rPr>
        <w:t xml:space="preserve"> at </w:t>
      </w:r>
      <w:r w:rsidR="003C45F6">
        <w:rPr>
          <w:b/>
          <w:sz w:val="22"/>
          <w:szCs w:val="22"/>
        </w:rPr>
        <w:t>5</w:t>
      </w:r>
      <w:r w:rsidR="001E798A" w:rsidRPr="00D86DE4">
        <w:rPr>
          <w:b/>
          <w:sz w:val="22"/>
          <w:szCs w:val="22"/>
        </w:rPr>
        <w:t>:</w:t>
      </w:r>
      <w:r w:rsidR="0064169C" w:rsidRPr="00D86DE4">
        <w:rPr>
          <w:b/>
          <w:sz w:val="22"/>
          <w:szCs w:val="22"/>
        </w:rPr>
        <w:t>0</w:t>
      </w:r>
      <w:r w:rsidR="001E798A" w:rsidRPr="00D86DE4">
        <w:rPr>
          <w:b/>
          <w:sz w:val="22"/>
          <w:szCs w:val="22"/>
        </w:rPr>
        <w:t>0</w:t>
      </w:r>
      <w:r w:rsidR="00084EEC" w:rsidRPr="00D86DE4">
        <w:rPr>
          <w:b/>
          <w:sz w:val="22"/>
          <w:szCs w:val="22"/>
        </w:rPr>
        <w:t xml:space="preserve"> </w:t>
      </w:r>
      <w:r w:rsidR="0064169C" w:rsidRPr="00D86DE4">
        <w:rPr>
          <w:b/>
          <w:sz w:val="22"/>
          <w:szCs w:val="22"/>
        </w:rPr>
        <w:t>p</w:t>
      </w:r>
      <w:r w:rsidR="00084EEC" w:rsidRPr="00D86DE4">
        <w:rPr>
          <w:b/>
          <w:sz w:val="22"/>
          <w:szCs w:val="22"/>
        </w:rPr>
        <w:t>.</w:t>
      </w:r>
      <w:r w:rsidR="00013657" w:rsidRPr="00D86DE4">
        <w:rPr>
          <w:b/>
          <w:sz w:val="22"/>
          <w:szCs w:val="22"/>
        </w:rPr>
        <w:t>m</w:t>
      </w:r>
      <w:r w:rsidRPr="00D86DE4">
        <w:rPr>
          <w:b/>
          <w:sz w:val="22"/>
          <w:szCs w:val="22"/>
        </w:rPr>
        <w:t xml:space="preserve">.      </w:t>
      </w:r>
    </w:p>
    <w:p w:rsidR="00123A0C" w:rsidRPr="00D86DE4" w:rsidRDefault="00123A0C" w:rsidP="004942A3">
      <w:pPr>
        <w:rPr>
          <w:b/>
          <w:sz w:val="22"/>
          <w:szCs w:val="22"/>
        </w:rPr>
      </w:pPr>
    </w:p>
    <w:p w:rsidR="00123A0C" w:rsidRPr="00D86DE4" w:rsidRDefault="00123A0C" w:rsidP="004942A3">
      <w:pPr>
        <w:rPr>
          <w:b/>
          <w:sz w:val="22"/>
          <w:szCs w:val="22"/>
        </w:rPr>
      </w:pPr>
      <w:r w:rsidRPr="00D86DE4">
        <w:rPr>
          <w:b/>
          <w:sz w:val="22"/>
          <w:szCs w:val="22"/>
        </w:rPr>
        <w:t xml:space="preserve">PASSED, APPROVED AND ADOPTED THIS THE </w:t>
      </w:r>
      <w:r w:rsidR="003C45F6">
        <w:rPr>
          <w:b/>
          <w:sz w:val="22"/>
          <w:szCs w:val="22"/>
        </w:rPr>
        <w:t>21</w:t>
      </w:r>
      <w:r w:rsidR="003C45F6" w:rsidRPr="003C45F6">
        <w:rPr>
          <w:b/>
          <w:sz w:val="22"/>
          <w:szCs w:val="22"/>
          <w:vertAlign w:val="superscript"/>
        </w:rPr>
        <w:t>st</w:t>
      </w:r>
      <w:r w:rsidR="003C45F6">
        <w:rPr>
          <w:b/>
          <w:sz w:val="22"/>
          <w:szCs w:val="22"/>
        </w:rPr>
        <w:t xml:space="preserve"> </w:t>
      </w:r>
      <w:r w:rsidRPr="00D86DE4">
        <w:rPr>
          <w:b/>
          <w:sz w:val="22"/>
          <w:szCs w:val="22"/>
        </w:rPr>
        <w:t xml:space="preserve">DAY OF </w:t>
      </w:r>
      <w:r w:rsidR="00A20DBF" w:rsidRPr="00D86DE4">
        <w:rPr>
          <w:b/>
          <w:sz w:val="22"/>
          <w:szCs w:val="22"/>
        </w:rPr>
        <w:t>NOVEMBER</w:t>
      </w:r>
      <w:r w:rsidRPr="00D86DE4">
        <w:rPr>
          <w:b/>
          <w:sz w:val="22"/>
          <w:szCs w:val="22"/>
        </w:rPr>
        <w:t>, 202</w:t>
      </w:r>
      <w:r w:rsidR="001E798A" w:rsidRPr="00D86DE4">
        <w:rPr>
          <w:b/>
          <w:sz w:val="22"/>
          <w:szCs w:val="22"/>
        </w:rPr>
        <w:t>2</w:t>
      </w:r>
    </w:p>
    <w:p w:rsidR="00123A0C" w:rsidRPr="00D86DE4" w:rsidRDefault="00123A0C" w:rsidP="004942A3">
      <w:pPr>
        <w:rPr>
          <w:b/>
          <w:sz w:val="22"/>
          <w:szCs w:val="22"/>
        </w:rPr>
      </w:pPr>
    </w:p>
    <w:p w:rsidR="00123A0C" w:rsidRPr="00D86DE4" w:rsidRDefault="00123A0C" w:rsidP="004942A3">
      <w:pPr>
        <w:rPr>
          <w:b/>
          <w:sz w:val="22"/>
          <w:szCs w:val="22"/>
        </w:rPr>
      </w:pPr>
      <w:r w:rsidRPr="00D86DE4">
        <w:rPr>
          <w:b/>
          <w:sz w:val="22"/>
          <w:szCs w:val="22"/>
        </w:rPr>
        <w:t xml:space="preserve">    </w:t>
      </w:r>
      <w:r w:rsidRPr="00D86DE4">
        <w:rPr>
          <w:b/>
          <w:sz w:val="22"/>
          <w:szCs w:val="22"/>
        </w:rPr>
        <w:tab/>
      </w:r>
      <w:r w:rsidRPr="00D86DE4">
        <w:rPr>
          <w:b/>
          <w:sz w:val="22"/>
          <w:szCs w:val="22"/>
        </w:rPr>
        <w:tab/>
      </w:r>
      <w:r w:rsidRPr="00D86DE4">
        <w:rPr>
          <w:b/>
          <w:sz w:val="22"/>
          <w:szCs w:val="22"/>
        </w:rPr>
        <w:tab/>
      </w:r>
      <w:r w:rsidRPr="00D86DE4">
        <w:rPr>
          <w:b/>
          <w:sz w:val="22"/>
          <w:szCs w:val="22"/>
        </w:rPr>
        <w:tab/>
      </w:r>
      <w:r w:rsidRPr="00D86DE4">
        <w:rPr>
          <w:b/>
          <w:sz w:val="22"/>
          <w:szCs w:val="22"/>
        </w:rPr>
        <w:tab/>
      </w:r>
      <w:r w:rsidRPr="00D86DE4">
        <w:rPr>
          <w:b/>
          <w:sz w:val="22"/>
          <w:szCs w:val="22"/>
        </w:rPr>
        <w:tab/>
        <w:t xml:space="preserve">      </w:t>
      </w:r>
      <w:r w:rsidR="004942A3" w:rsidRPr="00D86DE4">
        <w:rPr>
          <w:b/>
          <w:sz w:val="22"/>
          <w:szCs w:val="22"/>
        </w:rPr>
        <w:tab/>
      </w:r>
      <w:r w:rsidR="004942A3" w:rsidRPr="00D86DE4">
        <w:rPr>
          <w:b/>
          <w:sz w:val="22"/>
          <w:szCs w:val="22"/>
        </w:rPr>
        <w:tab/>
      </w:r>
      <w:r w:rsidRPr="00D86DE4">
        <w:rPr>
          <w:b/>
          <w:sz w:val="22"/>
          <w:szCs w:val="22"/>
        </w:rPr>
        <w:t>CITY OF GUNTERSVILLE, ALABAMA</w:t>
      </w:r>
    </w:p>
    <w:p w:rsidR="00123A0C" w:rsidRPr="00D86DE4" w:rsidRDefault="00123A0C" w:rsidP="004942A3">
      <w:pPr>
        <w:rPr>
          <w:b/>
          <w:sz w:val="22"/>
          <w:szCs w:val="22"/>
        </w:rPr>
      </w:pPr>
      <w:r w:rsidRPr="00D86DE4">
        <w:rPr>
          <w:b/>
          <w:sz w:val="22"/>
          <w:szCs w:val="22"/>
        </w:rPr>
        <w:t xml:space="preserve">     </w:t>
      </w:r>
      <w:r w:rsidRPr="00D86DE4">
        <w:rPr>
          <w:b/>
          <w:sz w:val="22"/>
          <w:szCs w:val="22"/>
        </w:rPr>
        <w:tab/>
      </w:r>
      <w:r w:rsidRPr="00D86DE4">
        <w:rPr>
          <w:b/>
          <w:sz w:val="22"/>
          <w:szCs w:val="22"/>
        </w:rPr>
        <w:tab/>
      </w:r>
      <w:r w:rsidRPr="00D86DE4">
        <w:rPr>
          <w:b/>
          <w:sz w:val="22"/>
          <w:szCs w:val="22"/>
        </w:rPr>
        <w:tab/>
      </w:r>
      <w:r w:rsidRPr="00D86DE4">
        <w:rPr>
          <w:b/>
          <w:sz w:val="22"/>
          <w:szCs w:val="22"/>
        </w:rPr>
        <w:tab/>
        <w:t xml:space="preserve">              </w:t>
      </w:r>
      <w:r w:rsidRPr="00D86DE4">
        <w:rPr>
          <w:b/>
          <w:sz w:val="22"/>
          <w:szCs w:val="22"/>
        </w:rPr>
        <w:tab/>
        <w:t xml:space="preserve">      </w:t>
      </w:r>
      <w:r w:rsidRPr="00D86DE4">
        <w:rPr>
          <w:b/>
          <w:sz w:val="22"/>
          <w:szCs w:val="22"/>
        </w:rPr>
        <w:tab/>
        <w:t xml:space="preserve"> </w:t>
      </w:r>
      <w:r w:rsidR="00A41FC7" w:rsidRPr="00D86DE4">
        <w:rPr>
          <w:b/>
          <w:sz w:val="22"/>
          <w:szCs w:val="22"/>
        </w:rPr>
        <w:tab/>
      </w:r>
      <w:r w:rsidR="00463FD0" w:rsidRPr="00D86DE4">
        <w:rPr>
          <w:b/>
          <w:sz w:val="22"/>
          <w:szCs w:val="22"/>
        </w:rPr>
        <w:t xml:space="preserve">  </w:t>
      </w:r>
      <w:r w:rsidR="004942A3" w:rsidRPr="00D86DE4">
        <w:rPr>
          <w:b/>
          <w:sz w:val="22"/>
          <w:szCs w:val="22"/>
        </w:rPr>
        <w:t xml:space="preserve">    </w:t>
      </w:r>
      <w:r w:rsidRPr="00D86DE4">
        <w:rPr>
          <w:b/>
          <w:sz w:val="22"/>
          <w:szCs w:val="22"/>
        </w:rPr>
        <w:t>A MUNICIPAL CORPORATION</w:t>
      </w:r>
      <w:r w:rsidRPr="00D86DE4">
        <w:rPr>
          <w:b/>
          <w:sz w:val="22"/>
          <w:szCs w:val="22"/>
        </w:rPr>
        <w:tab/>
      </w:r>
    </w:p>
    <w:p w:rsidR="00463FD0" w:rsidRPr="00D86DE4" w:rsidRDefault="00463FD0" w:rsidP="00463FD0">
      <w:pPr>
        <w:rPr>
          <w:b/>
          <w:sz w:val="22"/>
          <w:szCs w:val="22"/>
        </w:rPr>
      </w:pPr>
    </w:p>
    <w:p w:rsidR="00123A0C" w:rsidRPr="00D86DE4" w:rsidRDefault="00123A0C" w:rsidP="00463FD0">
      <w:pPr>
        <w:ind w:left="5040" w:firstLine="720"/>
        <w:rPr>
          <w:b/>
          <w:sz w:val="22"/>
          <w:szCs w:val="22"/>
        </w:rPr>
      </w:pPr>
      <w:r w:rsidRPr="00D86DE4">
        <w:rPr>
          <w:b/>
          <w:sz w:val="22"/>
          <w:szCs w:val="22"/>
        </w:rPr>
        <w:t>_______________________________________</w:t>
      </w:r>
    </w:p>
    <w:p w:rsidR="00123A0C" w:rsidRPr="00D86DE4" w:rsidRDefault="00B57813" w:rsidP="00463FD0">
      <w:pPr>
        <w:ind w:left="5040" w:firstLine="720"/>
        <w:rPr>
          <w:b/>
          <w:sz w:val="22"/>
          <w:szCs w:val="22"/>
        </w:rPr>
      </w:pPr>
      <w:r w:rsidRPr="00D86DE4">
        <w:rPr>
          <w:b/>
          <w:sz w:val="22"/>
          <w:szCs w:val="22"/>
        </w:rPr>
        <w:t>LEIGH DOLLAR, MAYOR</w:t>
      </w:r>
    </w:p>
    <w:p w:rsidR="00015F78" w:rsidRPr="00D86DE4" w:rsidRDefault="00123A0C" w:rsidP="004942A3">
      <w:pPr>
        <w:rPr>
          <w:b/>
          <w:sz w:val="22"/>
          <w:szCs w:val="22"/>
        </w:rPr>
      </w:pPr>
      <w:r w:rsidRPr="00D86DE4">
        <w:rPr>
          <w:b/>
          <w:sz w:val="22"/>
          <w:szCs w:val="22"/>
        </w:rPr>
        <w:t>ATTEST:  ___________________________________</w:t>
      </w:r>
      <w:r w:rsidRPr="00D86DE4">
        <w:rPr>
          <w:b/>
          <w:sz w:val="22"/>
          <w:szCs w:val="22"/>
        </w:rPr>
        <w:tab/>
        <w:t xml:space="preserve">      </w:t>
      </w:r>
    </w:p>
    <w:p w:rsidR="00762A1F" w:rsidRPr="00D86DE4" w:rsidRDefault="00015F78" w:rsidP="004942A3">
      <w:pPr>
        <w:rPr>
          <w:b/>
          <w:sz w:val="22"/>
          <w:szCs w:val="22"/>
        </w:rPr>
      </w:pPr>
      <w:r w:rsidRPr="00D86DE4">
        <w:rPr>
          <w:b/>
          <w:sz w:val="22"/>
          <w:szCs w:val="22"/>
        </w:rPr>
        <w:tab/>
        <w:t xml:space="preserve">      </w:t>
      </w:r>
      <w:r w:rsidR="00317E10" w:rsidRPr="00D86DE4">
        <w:rPr>
          <w:b/>
          <w:sz w:val="22"/>
          <w:szCs w:val="22"/>
        </w:rPr>
        <w:t>BETTY JONES,</w:t>
      </w:r>
      <w:r w:rsidRPr="00D86DE4">
        <w:rPr>
          <w:b/>
          <w:sz w:val="22"/>
          <w:szCs w:val="22"/>
        </w:rPr>
        <w:t xml:space="preserve"> CITY CLERK</w:t>
      </w:r>
      <w:r w:rsidR="00123A0C" w:rsidRPr="00D86DE4">
        <w:rPr>
          <w:b/>
          <w:sz w:val="22"/>
          <w:szCs w:val="22"/>
        </w:rPr>
        <w:tab/>
      </w:r>
    </w:p>
    <w:sectPr w:rsidR="00762A1F" w:rsidRPr="00D86DE4" w:rsidSect="00DA1B2E">
      <w:pgSz w:w="12240" w:h="20160" w:code="5"/>
      <w:pgMar w:top="360" w:right="720" w:bottom="360" w:left="72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CDF" w:rsidRDefault="00583CDF">
      <w:r>
        <w:separator/>
      </w:r>
    </w:p>
  </w:endnote>
  <w:endnote w:type="continuationSeparator" w:id="0">
    <w:p w:rsidR="00583CDF" w:rsidRDefault="0058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CDF" w:rsidRDefault="00583CDF">
      <w:r>
        <w:separator/>
      </w:r>
    </w:p>
  </w:footnote>
  <w:footnote w:type="continuationSeparator" w:id="0">
    <w:p w:rsidR="00583CDF" w:rsidRDefault="0058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C350C"/>
    <w:multiLevelType w:val="hybridMultilevel"/>
    <w:tmpl w:val="BBAA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C72BB"/>
    <w:multiLevelType w:val="hybridMultilevel"/>
    <w:tmpl w:val="00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12"/>
    <w:rsid w:val="0000429A"/>
    <w:rsid w:val="00005492"/>
    <w:rsid w:val="000077A1"/>
    <w:rsid w:val="000118FB"/>
    <w:rsid w:val="00013393"/>
    <w:rsid w:val="00013657"/>
    <w:rsid w:val="0001534D"/>
    <w:rsid w:val="00015C31"/>
    <w:rsid w:val="00015F78"/>
    <w:rsid w:val="000163D0"/>
    <w:rsid w:val="000206ED"/>
    <w:rsid w:val="00021B05"/>
    <w:rsid w:val="0002210B"/>
    <w:rsid w:val="000221F2"/>
    <w:rsid w:val="00024BF8"/>
    <w:rsid w:val="000273F3"/>
    <w:rsid w:val="0003192B"/>
    <w:rsid w:val="00035454"/>
    <w:rsid w:val="000364C4"/>
    <w:rsid w:val="000373A4"/>
    <w:rsid w:val="0004501A"/>
    <w:rsid w:val="00045046"/>
    <w:rsid w:val="0004555A"/>
    <w:rsid w:val="00045892"/>
    <w:rsid w:val="00045CA6"/>
    <w:rsid w:val="0004617D"/>
    <w:rsid w:val="00046D9D"/>
    <w:rsid w:val="00050184"/>
    <w:rsid w:val="0005160D"/>
    <w:rsid w:val="00052F6C"/>
    <w:rsid w:val="00057BD3"/>
    <w:rsid w:val="0006212D"/>
    <w:rsid w:val="0006604A"/>
    <w:rsid w:val="00067DAE"/>
    <w:rsid w:val="0007045E"/>
    <w:rsid w:val="00073F38"/>
    <w:rsid w:val="000740E3"/>
    <w:rsid w:val="000743E9"/>
    <w:rsid w:val="000751AD"/>
    <w:rsid w:val="00082BB8"/>
    <w:rsid w:val="00084E3B"/>
    <w:rsid w:val="00084EEC"/>
    <w:rsid w:val="000907D8"/>
    <w:rsid w:val="00091E5D"/>
    <w:rsid w:val="00093996"/>
    <w:rsid w:val="0009511A"/>
    <w:rsid w:val="000960B3"/>
    <w:rsid w:val="00096F5C"/>
    <w:rsid w:val="0009739E"/>
    <w:rsid w:val="000A07B1"/>
    <w:rsid w:val="000A0EB8"/>
    <w:rsid w:val="000A23E5"/>
    <w:rsid w:val="000A2E6C"/>
    <w:rsid w:val="000A52F3"/>
    <w:rsid w:val="000A7DF0"/>
    <w:rsid w:val="000B2E80"/>
    <w:rsid w:val="000B56FC"/>
    <w:rsid w:val="000B7002"/>
    <w:rsid w:val="000B7558"/>
    <w:rsid w:val="000C1C0C"/>
    <w:rsid w:val="000C5C6A"/>
    <w:rsid w:val="000C6EA8"/>
    <w:rsid w:val="000C7BC1"/>
    <w:rsid w:val="000D00E4"/>
    <w:rsid w:val="000D28A1"/>
    <w:rsid w:val="000E4B50"/>
    <w:rsid w:val="000F27E7"/>
    <w:rsid w:val="000F2FAC"/>
    <w:rsid w:val="000F3757"/>
    <w:rsid w:val="000F535D"/>
    <w:rsid w:val="000F644A"/>
    <w:rsid w:val="001002E2"/>
    <w:rsid w:val="0010086B"/>
    <w:rsid w:val="00100C0F"/>
    <w:rsid w:val="00107128"/>
    <w:rsid w:val="001105CC"/>
    <w:rsid w:val="00113BE7"/>
    <w:rsid w:val="00123A0C"/>
    <w:rsid w:val="00125E9B"/>
    <w:rsid w:val="00131665"/>
    <w:rsid w:val="001335A7"/>
    <w:rsid w:val="001347B5"/>
    <w:rsid w:val="00134A90"/>
    <w:rsid w:val="0013579B"/>
    <w:rsid w:val="0013692A"/>
    <w:rsid w:val="00141AF3"/>
    <w:rsid w:val="00143DB8"/>
    <w:rsid w:val="00144690"/>
    <w:rsid w:val="0014530A"/>
    <w:rsid w:val="00146E93"/>
    <w:rsid w:val="00147808"/>
    <w:rsid w:val="00150521"/>
    <w:rsid w:val="00150531"/>
    <w:rsid w:val="00151DAC"/>
    <w:rsid w:val="00153C05"/>
    <w:rsid w:val="0016186E"/>
    <w:rsid w:val="0016376D"/>
    <w:rsid w:val="0016565E"/>
    <w:rsid w:val="00165770"/>
    <w:rsid w:val="00166EE9"/>
    <w:rsid w:val="0017100A"/>
    <w:rsid w:val="00171746"/>
    <w:rsid w:val="00172145"/>
    <w:rsid w:val="00183846"/>
    <w:rsid w:val="001842EE"/>
    <w:rsid w:val="00187452"/>
    <w:rsid w:val="00193FA9"/>
    <w:rsid w:val="0019421C"/>
    <w:rsid w:val="00195B3C"/>
    <w:rsid w:val="00196071"/>
    <w:rsid w:val="001A1F1A"/>
    <w:rsid w:val="001A284A"/>
    <w:rsid w:val="001A534F"/>
    <w:rsid w:val="001B2E96"/>
    <w:rsid w:val="001B7E33"/>
    <w:rsid w:val="001C53ED"/>
    <w:rsid w:val="001C5647"/>
    <w:rsid w:val="001C7D86"/>
    <w:rsid w:val="001D1331"/>
    <w:rsid w:val="001D20E3"/>
    <w:rsid w:val="001D2395"/>
    <w:rsid w:val="001D2469"/>
    <w:rsid w:val="001D2A1D"/>
    <w:rsid w:val="001D3701"/>
    <w:rsid w:val="001D3E39"/>
    <w:rsid w:val="001D5121"/>
    <w:rsid w:val="001D6366"/>
    <w:rsid w:val="001D6C37"/>
    <w:rsid w:val="001E3ACE"/>
    <w:rsid w:val="001E3B41"/>
    <w:rsid w:val="001E4C0B"/>
    <w:rsid w:val="001E798A"/>
    <w:rsid w:val="001E7D83"/>
    <w:rsid w:val="001F0512"/>
    <w:rsid w:val="001F538F"/>
    <w:rsid w:val="001F69EB"/>
    <w:rsid w:val="0020215E"/>
    <w:rsid w:val="00205DAA"/>
    <w:rsid w:val="00207144"/>
    <w:rsid w:val="0021241D"/>
    <w:rsid w:val="00216807"/>
    <w:rsid w:val="00216A9F"/>
    <w:rsid w:val="00216D49"/>
    <w:rsid w:val="002319B2"/>
    <w:rsid w:val="00232326"/>
    <w:rsid w:val="00232421"/>
    <w:rsid w:val="0023275D"/>
    <w:rsid w:val="00233585"/>
    <w:rsid w:val="002341D2"/>
    <w:rsid w:val="00245589"/>
    <w:rsid w:val="002476DD"/>
    <w:rsid w:val="00251B11"/>
    <w:rsid w:val="00252D08"/>
    <w:rsid w:val="00253CDF"/>
    <w:rsid w:val="00253F2A"/>
    <w:rsid w:val="002550FE"/>
    <w:rsid w:val="00255B6C"/>
    <w:rsid w:val="00256ACA"/>
    <w:rsid w:val="00257091"/>
    <w:rsid w:val="00265C71"/>
    <w:rsid w:val="002711E9"/>
    <w:rsid w:val="00272291"/>
    <w:rsid w:val="00272804"/>
    <w:rsid w:val="0027453F"/>
    <w:rsid w:val="002765E7"/>
    <w:rsid w:val="002877B6"/>
    <w:rsid w:val="002924C7"/>
    <w:rsid w:val="002970AD"/>
    <w:rsid w:val="002A150A"/>
    <w:rsid w:val="002A2B24"/>
    <w:rsid w:val="002A4D57"/>
    <w:rsid w:val="002A5BA3"/>
    <w:rsid w:val="002B0D49"/>
    <w:rsid w:val="002B45B9"/>
    <w:rsid w:val="002C295F"/>
    <w:rsid w:val="002C3281"/>
    <w:rsid w:val="002C3404"/>
    <w:rsid w:val="002C439C"/>
    <w:rsid w:val="002C4E85"/>
    <w:rsid w:val="002C634E"/>
    <w:rsid w:val="002D7560"/>
    <w:rsid w:val="002D768B"/>
    <w:rsid w:val="002D7DFB"/>
    <w:rsid w:val="002E50E0"/>
    <w:rsid w:val="002E6536"/>
    <w:rsid w:val="002F0799"/>
    <w:rsid w:val="002F136E"/>
    <w:rsid w:val="002F2C1F"/>
    <w:rsid w:val="002F40C9"/>
    <w:rsid w:val="002F5E4E"/>
    <w:rsid w:val="00300E13"/>
    <w:rsid w:val="00301B6E"/>
    <w:rsid w:val="00301F9F"/>
    <w:rsid w:val="00304B92"/>
    <w:rsid w:val="00310B8B"/>
    <w:rsid w:val="00310C63"/>
    <w:rsid w:val="00315FA8"/>
    <w:rsid w:val="00317E10"/>
    <w:rsid w:val="00321C17"/>
    <w:rsid w:val="003243E0"/>
    <w:rsid w:val="00326343"/>
    <w:rsid w:val="00326FB4"/>
    <w:rsid w:val="003273B8"/>
    <w:rsid w:val="003318FA"/>
    <w:rsid w:val="00335220"/>
    <w:rsid w:val="003364FC"/>
    <w:rsid w:val="00336AE8"/>
    <w:rsid w:val="0033713A"/>
    <w:rsid w:val="0034013D"/>
    <w:rsid w:val="00340A93"/>
    <w:rsid w:val="00344F6F"/>
    <w:rsid w:val="0034787E"/>
    <w:rsid w:val="00347FF3"/>
    <w:rsid w:val="00352BEF"/>
    <w:rsid w:val="00355576"/>
    <w:rsid w:val="0036082F"/>
    <w:rsid w:val="0036301E"/>
    <w:rsid w:val="0036565C"/>
    <w:rsid w:val="00367A85"/>
    <w:rsid w:val="00374353"/>
    <w:rsid w:val="003762A5"/>
    <w:rsid w:val="00382F66"/>
    <w:rsid w:val="00383A05"/>
    <w:rsid w:val="00383F77"/>
    <w:rsid w:val="00385A5E"/>
    <w:rsid w:val="00385FCC"/>
    <w:rsid w:val="00386429"/>
    <w:rsid w:val="00386554"/>
    <w:rsid w:val="00386CBB"/>
    <w:rsid w:val="003A662A"/>
    <w:rsid w:val="003B299C"/>
    <w:rsid w:val="003B41EF"/>
    <w:rsid w:val="003B4B31"/>
    <w:rsid w:val="003B6FA3"/>
    <w:rsid w:val="003B788A"/>
    <w:rsid w:val="003C1C6D"/>
    <w:rsid w:val="003C3EE3"/>
    <w:rsid w:val="003C45F6"/>
    <w:rsid w:val="003C4D2F"/>
    <w:rsid w:val="003C54EF"/>
    <w:rsid w:val="003C6ABF"/>
    <w:rsid w:val="003C770E"/>
    <w:rsid w:val="003D3444"/>
    <w:rsid w:val="003D490C"/>
    <w:rsid w:val="003D4C2C"/>
    <w:rsid w:val="003E0B7F"/>
    <w:rsid w:val="003E207E"/>
    <w:rsid w:val="003E36C0"/>
    <w:rsid w:val="003E5DCF"/>
    <w:rsid w:val="003F1D5C"/>
    <w:rsid w:val="003F53B0"/>
    <w:rsid w:val="003F759F"/>
    <w:rsid w:val="0040647E"/>
    <w:rsid w:val="004064CD"/>
    <w:rsid w:val="00407D13"/>
    <w:rsid w:val="00411097"/>
    <w:rsid w:val="004111BA"/>
    <w:rsid w:val="004131C3"/>
    <w:rsid w:val="004216D0"/>
    <w:rsid w:val="00424537"/>
    <w:rsid w:val="004250A8"/>
    <w:rsid w:val="00430889"/>
    <w:rsid w:val="00434183"/>
    <w:rsid w:val="00434E92"/>
    <w:rsid w:val="00443F82"/>
    <w:rsid w:val="00447952"/>
    <w:rsid w:val="00447A18"/>
    <w:rsid w:val="00447BCB"/>
    <w:rsid w:val="004500F4"/>
    <w:rsid w:val="004552B7"/>
    <w:rsid w:val="0045673D"/>
    <w:rsid w:val="00461A1F"/>
    <w:rsid w:val="0046313E"/>
    <w:rsid w:val="00463FD0"/>
    <w:rsid w:val="004647DC"/>
    <w:rsid w:val="004660F4"/>
    <w:rsid w:val="004664D7"/>
    <w:rsid w:val="00470E75"/>
    <w:rsid w:val="004717C3"/>
    <w:rsid w:val="00471BF3"/>
    <w:rsid w:val="00473388"/>
    <w:rsid w:val="00480357"/>
    <w:rsid w:val="00480911"/>
    <w:rsid w:val="00480F11"/>
    <w:rsid w:val="004824ED"/>
    <w:rsid w:val="004835E7"/>
    <w:rsid w:val="00490D08"/>
    <w:rsid w:val="004914E3"/>
    <w:rsid w:val="004942A3"/>
    <w:rsid w:val="004953BC"/>
    <w:rsid w:val="004A028D"/>
    <w:rsid w:val="004A0E4A"/>
    <w:rsid w:val="004A147C"/>
    <w:rsid w:val="004A2331"/>
    <w:rsid w:val="004A3301"/>
    <w:rsid w:val="004A4C30"/>
    <w:rsid w:val="004B3657"/>
    <w:rsid w:val="004B3ADF"/>
    <w:rsid w:val="004C5D95"/>
    <w:rsid w:val="004D3889"/>
    <w:rsid w:val="004D3BA9"/>
    <w:rsid w:val="004D5ABC"/>
    <w:rsid w:val="004D7746"/>
    <w:rsid w:val="004E0C28"/>
    <w:rsid w:val="004E1966"/>
    <w:rsid w:val="004E1B02"/>
    <w:rsid w:val="004E1F0A"/>
    <w:rsid w:val="004E34B1"/>
    <w:rsid w:val="004F1D04"/>
    <w:rsid w:val="004F2414"/>
    <w:rsid w:val="00500C37"/>
    <w:rsid w:val="00502786"/>
    <w:rsid w:val="005043BB"/>
    <w:rsid w:val="00504631"/>
    <w:rsid w:val="005063D9"/>
    <w:rsid w:val="00507A4D"/>
    <w:rsid w:val="00510641"/>
    <w:rsid w:val="00513D2B"/>
    <w:rsid w:val="005148EA"/>
    <w:rsid w:val="00514E06"/>
    <w:rsid w:val="005152F7"/>
    <w:rsid w:val="00515A3A"/>
    <w:rsid w:val="00524CAE"/>
    <w:rsid w:val="00525491"/>
    <w:rsid w:val="0052632A"/>
    <w:rsid w:val="0053092E"/>
    <w:rsid w:val="00531EE5"/>
    <w:rsid w:val="00535845"/>
    <w:rsid w:val="00535C4D"/>
    <w:rsid w:val="005374EE"/>
    <w:rsid w:val="005405D3"/>
    <w:rsid w:val="00540DCA"/>
    <w:rsid w:val="00542889"/>
    <w:rsid w:val="00545421"/>
    <w:rsid w:val="00545EFB"/>
    <w:rsid w:val="005502BA"/>
    <w:rsid w:val="00551A39"/>
    <w:rsid w:val="00551AE5"/>
    <w:rsid w:val="00553843"/>
    <w:rsid w:val="005542EF"/>
    <w:rsid w:val="00555836"/>
    <w:rsid w:val="0055625B"/>
    <w:rsid w:val="00560203"/>
    <w:rsid w:val="00560264"/>
    <w:rsid w:val="005608A5"/>
    <w:rsid w:val="00562F14"/>
    <w:rsid w:val="0056352C"/>
    <w:rsid w:val="00563A1B"/>
    <w:rsid w:val="00567805"/>
    <w:rsid w:val="00567F90"/>
    <w:rsid w:val="00580391"/>
    <w:rsid w:val="00583CDF"/>
    <w:rsid w:val="0058466E"/>
    <w:rsid w:val="00590D78"/>
    <w:rsid w:val="005958CF"/>
    <w:rsid w:val="005A5EB7"/>
    <w:rsid w:val="005A6694"/>
    <w:rsid w:val="005A7B80"/>
    <w:rsid w:val="005B2200"/>
    <w:rsid w:val="005B30AB"/>
    <w:rsid w:val="005B40BA"/>
    <w:rsid w:val="005C2953"/>
    <w:rsid w:val="005C2C32"/>
    <w:rsid w:val="005C7BF9"/>
    <w:rsid w:val="005D07B6"/>
    <w:rsid w:val="005D0CF7"/>
    <w:rsid w:val="005D69AA"/>
    <w:rsid w:val="005E4FC8"/>
    <w:rsid w:val="005E6EBA"/>
    <w:rsid w:val="005E7420"/>
    <w:rsid w:val="005F124F"/>
    <w:rsid w:val="005F27EC"/>
    <w:rsid w:val="005F636C"/>
    <w:rsid w:val="005F6EEC"/>
    <w:rsid w:val="00602F74"/>
    <w:rsid w:val="00604DE2"/>
    <w:rsid w:val="006051D4"/>
    <w:rsid w:val="006103CD"/>
    <w:rsid w:val="00610E5F"/>
    <w:rsid w:val="00613370"/>
    <w:rsid w:val="006149E4"/>
    <w:rsid w:val="00614C69"/>
    <w:rsid w:val="0061670E"/>
    <w:rsid w:val="006205F4"/>
    <w:rsid w:val="00621F3D"/>
    <w:rsid w:val="00622282"/>
    <w:rsid w:val="00622F82"/>
    <w:rsid w:val="006233A4"/>
    <w:rsid w:val="00623B9A"/>
    <w:rsid w:val="00632147"/>
    <w:rsid w:val="0063259B"/>
    <w:rsid w:val="0063303D"/>
    <w:rsid w:val="00635859"/>
    <w:rsid w:val="0064169C"/>
    <w:rsid w:val="00645E52"/>
    <w:rsid w:val="0065437A"/>
    <w:rsid w:val="006558F6"/>
    <w:rsid w:val="0065734A"/>
    <w:rsid w:val="0066448F"/>
    <w:rsid w:val="00666F38"/>
    <w:rsid w:val="00671C8E"/>
    <w:rsid w:val="006729A5"/>
    <w:rsid w:val="00674E92"/>
    <w:rsid w:val="00683162"/>
    <w:rsid w:val="00697E3D"/>
    <w:rsid w:val="006A3004"/>
    <w:rsid w:val="006A4BB6"/>
    <w:rsid w:val="006B622F"/>
    <w:rsid w:val="006C1765"/>
    <w:rsid w:val="006C18E9"/>
    <w:rsid w:val="006C5A2B"/>
    <w:rsid w:val="006C64E8"/>
    <w:rsid w:val="006D1223"/>
    <w:rsid w:val="006D5334"/>
    <w:rsid w:val="006D68F8"/>
    <w:rsid w:val="006D6996"/>
    <w:rsid w:val="006D6D03"/>
    <w:rsid w:val="006D7C93"/>
    <w:rsid w:val="006E1810"/>
    <w:rsid w:val="006E1D6E"/>
    <w:rsid w:val="006E2EB6"/>
    <w:rsid w:val="006E30B2"/>
    <w:rsid w:val="006E4782"/>
    <w:rsid w:val="006F0767"/>
    <w:rsid w:val="006F090E"/>
    <w:rsid w:val="006F1CF8"/>
    <w:rsid w:val="006F21EC"/>
    <w:rsid w:val="006F41CB"/>
    <w:rsid w:val="006F5BCE"/>
    <w:rsid w:val="006F72E2"/>
    <w:rsid w:val="00700E12"/>
    <w:rsid w:val="0070108E"/>
    <w:rsid w:val="00704B3C"/>
    <w:rsid w:val="007053A1"/>
    <w:rsid w:val="00705DAA"/>
    <w:rsid w:val="007129B7"/>
    <w:rsid w:val="007158C2"/>
    <w:rsid w:val="00715CB9"/>
    <w:rsid w:val="00716EB8"/>
    <w:rsid w:val="007174A6"/>
    <w:rsid w:val="00717DFE"/>
    <w:rsid w:val="00722EEF"/>
    <w:rsid w:val="0072598F"/>
    <w:rsid w:val="00727148"/>
    <w:rsid w:val="00730108"/>
    <w:rsid w:val="00730663"/>
    <w:rsid w:val="00730DAD"/>
    <w:rsid w:val="00733E9E"/>
    <w:rsid w:val="007345EF"/>
    <w:rsid w:val="007353E0"/>
    <w:rsid w:val="00740312"/>
    <w:rsid w:val="007425A5"/>
    <w:rsid w:val="007430A0"/>
    <w:rsid w:val="007432D5"/>
    <w:rsid w:val="00743841"/>
    <w:rsid w:val="00743F17"/>
    <w:rsid w:val="00744003"/>
    <w:rsid w:val="00745C70"/>
    <w:rsid w:val="00752CB3"/>
    <w:rsid w:val="00755C49"/>
    <w:rsid w:val="007576BE"/>
    <w:rsid w:val="007610F5"/>
    <w:rsid w:val="00762A1F"/>
    <w:rsid w:val="0076504B"/>
    <w:rsid w:val="00770A50"/>
    <w:rsid w:val="00771C34"/>
    <w:rsid w:val="007728E1"/>
    <w:rsid w:val="00773E45"/>
    <w:rsid w:val="007747E8"/>
    <w:rsid w:val="007748D9"/>
    <w:rsid w:val="00774AF3"/>
    <w:rsid w:val="00776CBD"/>
    <w:rsid w:val="0077733D"/>
    <w:rsid w:val="00781619"/>
    <w:rsid w:val="00781DFA"/>
    <w:rsid w:val="00783CEF"/>
    <w:rsid w:val="00786E38"/>
    <w:rsid w:val="007978AB"/>
    <w:rsid w:val="007A05AE"/>
    <w:rsid w:val="007A1641"/>
    <w:rsid w:val="007A1E6D"/>
    <w:rsid w:val="007A2B20"/>
    <w:rsid w:val="007A444F"/>
    <w:rsid w:val="007A4CF2"/>
    <w:rsid w:val="007A5C6D"/>
    <w:rsid w:val="007A6090"/>
    <w:rsid w:val="007B0DDC"/>
    <w:rsid w:val="007B11A2"/>
    <w:rsid w:val="007B12E2"/>
    <w:rsid w:val="007B418B"/>
    <w:rsid w:val="007C02B8"/>
    <w:rsid w:val="007C35EF"/>
    <w:rsid w:val="007C3D04"/>
    <w:rsid w:val="007C5E6D"/>
    <w:rsid w:val="007D0891"/>
    <w:rsid w:val="007D2485"/>
    <w:rsid w:val="007D4E46"/>
    <w:rsid w:val="007D6B9F"/>
    <w:rsid w:val="007E04BF"/>
    <w:rsid w:val="007E2D85"/>
    <w:rsid w:val="007F44C6"/>
    <w:rsid w:val="007F7C7D"/>
    <w:rsid w:val="008002AF"/>
    <w:rsid w:val="0080107F"/>
    <w:rsid w:val="008016EC"/>
    <w:rsid w:val="0080203B"/>
    <w:rsid w:val="00807206"/>
    <w:rsid w:val="00807A93"/>
    <w:rsid w:val="008134AF"/>
    <w:rsid w:val="00815E46"/>
    <w:rsid w:val="00822720"/>
    <w:rsid w:val="00824847"/>
    <w:rsid w:val="008351F5"/>
    <w:rsid w:val="008367ED"/>
    <w:rsid w:val="0083754A"/>
    <w:rsid w:val="008475BE"/>
    <w:rsid w:val="00853C9C"/>
    <w:rsid w:val="00853CED"/>
    <w:rsid w:val="00854469"/>
    <w:rsid w:val="00854B77"/>
    <w:rsid w:val="0085622C"/>
    <w:rsid w:val="00856DE8"/>
    <w:rsid w:val="0086039F"/>
    <w:rsid w:val="008627D7"/>
    <w:rsid w:val="00862BFF"/>
    <w:rsid w:val="008669F7"/>
    <w:rsid w:val="0087026D"/>
    <w:rsid w:val="00872FB5"/>
    <w:rsid w:val="0087450B"/>
    <w:rsid w:val="00874564"/>
    <w:rsid w:val="00876A2F"/>
    <w:rsid w:val="00882AF7"/>
    <w:rsid w:val="00883300"/>
    <w:rsid w:val="00886CF9"/>
    <w:rsid w:val="00890176"/>
    <w:rsid w:val="00892F08"/>
    <w:rsid w:val="008938AB"/>
    <w:rsid w:val="008941B0"/>
    <w:rsid w:val="00895CA9"/>
    <w:rsid w:val="008A0C78"/>
    <w:rsid w:val="008A0DCE"/>
    <w:rsid w:val="008B1FAC"/>
    <w:rsid w:val="008B5AD1"/>
    <w:rsid w:val="008B714C"/>
    <w:rsid w:val="008B798C"/>
    <w:rsid w:val="008C0A0A"/>
    <w:rsid w:val="008C2CBA"/>
    <w:rsid w:val="008C49F5"/>
    <w:rsid w:val="008C5AD4"/>
    <w:rsid w:val="008C5CA1"/>
    <w:rsid w:val="008C5D90"/>
    <w:rsid w:val="008D49D2"/>
    <w:rsid w:val="008D7428"/>
    <w:rsid w:val="008D775A"/>
    <w:rsid w:val="008E0096"/>
    <w:rsid w:val="008E382F"/>
    <w:rsid w:val="008E4213"/>
    <w:rsid w:val="008E5ED0"/>
    <w:rsid w:val="008E63D1"/>
    <w:rsid w:val="008E7DAA"/>
    <w:rsid w:val="008F2619"/>
    <w:rsid w:val="008F30DD"/>
    <w:rsid w:val="008F716B"/>
    <w:rsid w:val="008F7FFD"/>
    <w:rsid w:val="00903FF7"/>
    <w:rsid w:val="00906483"/>
    <w:rsid w:val="00907F8F"/>
    <w:rsid w:val="009135F9"/>
    <w:rsid w:val="009154EC"/>
    <w:rsid w:val="00915BD9"/>
    <w:rsid w:val="009164AB"/>
    <w:rsid w:val="00917753"/>
    <w:rsid w:val="00921949"/>
    <w:rsid w:val="009251F2"/>
    <w:rsid w:val="00925E9F"/>
    <w:rsid w:val="00931CCB"/>
    <w:rsid w:val="0093647D"/>
    <w:rsid w:val="00937BC3"/>
    <w:rsid w:val="00945AAD"/>
    <w:rsid w:val="00950D06"/>
    <w:rsid w:val="009536F8"/>
    <w:rsid w:val="0095699B"/>
    <w:rsid w:val="009619B2"/>
    <w:rsid w:val="009657B9"/>
    <w:rsid w:val="00971A79"/>
    <w:rsid w:val="00973DC0"/>
    <w:rsid w:val="009769FD"/>
    <w:rsid w:val="00984BA5"/>
    <w:rsid w:val="00986431"/>
    <w:rsid w:val="00987447"/>
    <w:rsid w:val="00992242"/>
    <w:rsid w:val="00992A54"/>
    <w:rsid w:val="0099318E"/>
    <w:rsid w:val="0099393A"/>
    <w:rsid w:val="00995994"/>
    <w:rsid w:val="009A0DEB"/>
    <w:rsid w:val="009A0ED8"/>
    <w:rsid w:val="009A3765"/>
    <w:rsid w:val="009A44F4"/>
    <w:rsid w:val="009B1E41"/>
    <w:rsid w:val="009B409C"/>
    <w:rsid w:val="009B5B0A"/>
    <w:rsid w:val="009C12A0"/>
    <w:rsid w:val="009C14C1"/>
    <w:rsid w:val="009C39CC"/>
    <w:rsid w:val="009C4BBD"/>
    <w:rsid w:val="009C54A6"/>
    <w:rsid w:val="009D0E41"/>
    <w:rsid w:val="009D735C"/>
    <w:rsid w:val="009D7734"/>
    <w:rsid w:val="009E0B4E"/>
    <w:rsid w:val="009F4A95"/>
    <w:rsid w:val="009F6A04"/>
    <w:rsid w:val="00A01DE7"/>
    <w:rsid w:val="00A0386E"/>
    <w:rsid w:val="00A04DA7"/>
    <w:rsid w:val="00A05071"/>
    <w:rsid w:val="00A055F2"/>
    <w:rsid w:val="00A065C3"/>
    <w:rsid w:val="00A10368"/>
    <w:rsid w:val="00A1043B"/>
    <w:rsid w:val="00A1216C"/>
    <w:rsid w:val="00A129DE"/>
    <w:rsid w:val="00A16963"/>
    <w:rsid w:val="00A17BF3"/>
    <w:rsid w:val="00A17ECC"/>
    <w:rsid w:val="00A20DBF"/>
    <w:rsid w:val="00A2114D"/>
    <w:rsid w:val="00A24B49"/>
    <w:rsid w:val="00A25853"/>
    <w:rsid w:val="00A31888"/>
    <w:rsid w:val="00A31E0C"/>
    <w:rsid w:val="00A34893"/>
    <w:rsid w:val="00A3538E"/>
    <w:rsid w:val="00A41A96"/>
    <w:rsid w:val="00A41FC7"/>
    <w:rsid w:val="00A42296"/>
    <w:rsid w:val="00A44746"/>
    <w:rsid w:val="00A44DE6"/>
    <w:rsid w:val="00A45344"/>
    <w:rsid w:val="00A47B8D"/>
    <w:rsid w:val="00A50CEB"/>
    <w:rsid w:val="00A5151F"/>
    <w:rsid w:val="00A51CA8"/>
    <w:rsid w:val="00A53479"/>
    <w:rsid w:val="00A56B80"/>
    <w:rsid w:val="00A60121"/>
    <w:rsid w:val="00A67A0D"/>
    <w:rsid w:val="00A72427"/>
    <w:rsid w:val="00A75457"/>
    <w:rsid w:val="00A778D8"/>
    <w:rsid w:val="00A82F6D"/>
    <w:rsid w:val="00A83D2E"/>
    <w:rsid w:val="00A87718"/>
    <w:rsid w:val="00A90155"/>
    <w:rsid w:val="00A912A6"/>
    <w:rsid w:val="00A92082"/>
    <w:rsid w:val="00A9209C"/>
    <w:rsid w:val="00AA00C3"/>
    <w:rsid w:val="00AA0C6F"/>
    <w:rsid w:val="00AA3CE2"/>
    <w:rsid w:val="00AA739A"/>
    <w:rsid w:val="00AB121C"/>
    <w:rsid w:val="00AB3F52"/>
    <w:rsid w:val="00AB3FB0"/>
    <w:rsid w:val="00AB4232"/>
    <w:rsid w:val="00AB42AE"/>
    <w:rsid w:val="00AC0574"/>
    <w:rsid w:val="00AC1E15"/>
    <w:rsid w:val="00AC4ECA"/>
    <w:rsid w:val="00AC6B6A"/>
    <w:rsid w:val="00AC6CA7"/>
    <w:rsid w:val="00AC6E49"/>
    <w:rsid w:val="00AD1904"/>
    <w:rsid w:val="00AD254D"/>
    <w:rsid w:val="00AD649B"/>
    <w:rsid w:val="00AE1F22"/>
    <w:rsid w:val="00AE244C"/>
    <w:rsid w:val="00AE29E3"/>
    <w:rsid w:val="00AE4667"/>
    <w:rsid w:val="00AE5594"/>
    <w:rsid w:val="00AF0E1E"/>
    <w:rsid w:val="00AF584D"/>
    <w:rsid w:val="00AF5D47"/>
    <w:rsid w:val="00AF6F34"/>
    <w:rsid w:val="00B018DE"/>
    <w:rsid w:val="00B0258D"/>
    <w:rsid w:val="00B1036D"/>
    <w:rsid w:val="00B10C91"/>
    <w:rsid w:val="00B26110"/>
    <w:rsid w:val="00B33305"/>
    <w:rsid w:val="00B34DC6"/>
    <w:rsid w:val="00B4240D"/>
    <w:rsid w:val="00B525AC"/>
    <w:rsid w:val="00B530D4"/>
    <w:rsid w:val="00B5366F"/>
    <w:rsid w:val="00B55FC2"/>
    <w:rsid w:val="00B5745B"/>
    <w:rsid w:val="00B57813"/>
    <w:rsid w:val="00B57D43"/>
    <w:rsid w:val="00B62431"/>
    <w:rsid w:val="00B63987"/>
    <w:rsid w:val="00B64C4E"/>
    <w:rsid w:val="00B665B2"/>
    <w:rsid w:val="00B700B2"/>
    <w:rsid w:val="00B70D5F"/>
    <w:rsid w:val="00B73800"/>
    <w:rsid w:val="00B7689A"/>
    <w:rsid w:val="00B77A3B"/>
    <w:rsid w:val="00B80833"/>
    <w:rsid w:val="00B80A93"/>
    <w:rsid w:val="00B86667"/>
    <w:rsid w:val="00B904C8"/>
    <w:rsid w:val="00B93FDC"/>
    <w:rsid w:val="00B940A4"/>
    <w:rsid w:val="00B9568D"/>
    <w:rsid w:val="00BA0921"/>
    <w:rsid w:val="00BA0C8A"/>
    <w:rsid w:val="00BA10BE"/>
    <w:rsid w:val="00BA2567"/>
    <w:rsid w:val="00BA3F35"/>
    <w:rsid w:val="00BA7623"/>
    <w:rsid w:val="00BA7844"/>
    <w:rsid w:val="00BB0656"/>
    <w:rsid w:val="00BB0FC6"/>
    <w:rsid w:val="00BB205D"/>
    <w:rsid w:val="00BB3631"/>
    <w:rsid w:val="00BB4C1B"/>
    <w:rsid w:val="00BB5EB1"/>
    <w:rsid w:val="00BC19C3"/>
    <w:rsid w:val="00BC37BE"/>
    <w:rsid w:val="00BC56A0"/>
    <w:rsid w:val="00BC5925"/>
    <w:rsid w:val="00BC7750"/>
    <w:rsid w:val="00BC7AE3"/>
    <w:rsid w:val="00BD01F5"/>
    <w:rsid w:val="00BD2729"/>
    <w:rsid w:val="00BD2C75"/>
    <w:rsid w:val="00BD4B42"/>
    <w:rsid w:val="00BD6936"/>
    <w:rsid w:val="00BD7E0B"/>
    <w:rsid w:val="00BE0F44"/>
    <w:rsid w:val="00BE2012"/>
    <w:rsid w:val="00BE5303"/>
    <w:rsid w:val="00BE54BA"/>
    <w:rsid w:val="00BE6C6B"/>
    <w:rsid w:val="00BE6E47"/>
    <w:rsid w:val="00BF2A8F"/>
    <w:rsid w:val="00BF58DD"/>
    <w:rsid w:val="00BF65DC"/>
    <w:rsid w:val="00C008B9"/>
    <w:rsid w:val="00C01B98"/>
    <w:rsid w:val="00C0412B"/>
    <w:rsid w:val="00C0483D"/>
    <w:rsid w:val="00C11B93"/>
    <w:rsid w:val="00C12729"/>
    <w:rsid w:val="00C1397A"/>
    <w:rsid w:val="00C14229"/>
    <w:rsid w:val="00C16D18"/>
    <w:rsid w:val="00C1790F"/>
    <w:rsid w:val="00C2130E"/>
    <w:rsid w:val="00C21647"/>
    <w:rsid w:val="00C228F2"/>
    <w:rsid w:val="00C244DB"/>
    <w:rsid w:val="00C274EB"/>
    <w:rsid w:val="00C334C3"/>
    <w:rsid w:val="00C37C2E"/>
    <w:rsid w:val="00C426BC"/>
    <w:rsid w:val="00C43AED"/>
    <w:rsid w:val="00C44938"/>
    <w:rsid w:val="00C4798D"/>
    <w:rsid w:val="00C5037E"/>
    <w:rsid w:val="00C52A5A"/>
    <w:rsid w:val="00C53506"/>
    <w:rsid w:val="00C5350B"/>
    <w:rsid w:val="00C5463C"/>
    <w:rsid w:val="00C54A00"/>
    <w:rsid w:val="00C54B57"/>
    <w:rsid w:val="00C618B1"/>
    <w:rsid w:val="00C61CE9"/>
    <w:rsid w:val="00C67AFF"/>
    <w:rsid w:val="00C7026B"/>
    <w:rsid w:val="00C702AC"/>
    <w:rsid w:val="00C70BFC"/>
    <w:rsid w:val="00C73C71"/>
    <w:rsid w:val="00C7494B"/>
    <w:rsid w:val="00C76C14"/>
    <w:rsid w:val="00C77957"/>
    <w:rsid w:val="00C80499"/>
    <w:rsid w:val="00C85929"/>
    <w:rsid w:val="00C92C8B"/>
    <w:rsid w:val="00C94E86"/>
    <w:rsid w:val="00CA0C67"/>
    <w:rsid w:val="00CA12CE"/>
    <w:rsid w:val="00CA5CDA"/>
    <w:rsid w:val="00CA6892"/>
    <w:rsid w:val="00CB0B97"/>
    <w:rsid w:val="00CB14E5"/>
    <w:rsid w:val="00CB42D4"/>
    <w:rsid w:val="00CB461A"/>
    <w:rsid w:val="00CB4B50"/>
    <w:rsid w:val="00CB626A"/>
    <w:rsid w:val="00CB657C"/>
    <w:rsid w:val="00CB68BA"/>
    <w:rsid w:val="00CB71F5"/>
    <w:rsid w:val="00CC3212"/>
    <w:rsid w:val="00CD08C5"/>
    <w:rsid w:val="00CD1693"/>
    <w:rsid w:val="00CD44BA"/>
    <w:rsid w:val="00CD51A6"/>
    <w:rsid w:val="00CD5400"/>
    <w:rsid w:val="00CD5C05"/>
    <w:rsid w:val="00CD6E6F"/>
    <w:rsid w:val="00CD7067"/>
    <w:rsid w:val="00CE5839"/>
    <w:rsid w:val="00CE7B85"/>
    <w:rsid w:val="00CF0414"/>
    <w:rsid w:val="00CF3858"/>
    <w:rsid w:val="00CF5C32"/>
    <w:rsid w:val="00D024BC"/>
    <w:rsid w:val="00D04A93"/>
    <w:rsid w:val="00D0664A"/>
    <w:rsid w:val="00D06959"/>
    <w:rsid w:val="00D06F2C"/>
    <w:rsid w:val="00D06F4C"/>
    <w:rsid w:val="00D16D84"/>
    <w:rsid w:val="00D16DEA"/>
    <w:rsid w:val="00D21991"/>
    <w:rsid w:val="00D246C2"/>
    <w:rsid w:val="00D31253"/>
    <w:rsid w:val="00D31EA0"/>
    <w:rsid w:val="00D33474"/>
    <w:rsid w:val="00D35D70"/>
    <w:rsid w:val="00D37756"/>
    <w:rsid w:val="00D45052"/>
    <w:rsid w:val="00D4541E"/>
    <w:rsid w:val="00D45FA1"/>
    <w:rsid w:val="00D6229C"/>
    <w:rsid w:val="00D626AE"/>
    <w:rsid w:val="00D6382A"/>
    <w:rsid w:val="00D66DD3"/>
    <w:rsid w:val="00D70D5E"/>
    <w:rsid w:val="00D72C23"/>
    <w:rsid w:val="00D86DE4"/>
    <w:rsid w:val="00D86F6D"/>
    <w:rsid w:val="00D87016"/>
    <w:rsid w:val="00D87D80"/>
    <w:rsid w:val="00D87DB7"/>
    <w:rsid w:val="00D910C7"/>
    <w:rsid w:val="00D91876"/>
    <w:rsid w:val="00D92ADB"/>
    <w:rsid w:val="00D94609"/>
    <w:rsid w:val="00DA0AB7"/>
    <w:rsid w:val="00DA1414"/>
    <w:rsid w:val="00DA1B2E"/>
    <w:rsid w:val="00DA2D4B"/>
    <w:rsid w:val="00DB266C"/>
    <w:rsid w:val="00DB3ADE"/>
    <w:rsid w:val="00DB4CF2"/>
    <w:rsid w:val="00DB621D"/>
    <w:rsid w:val="00DB7D7A"/>
    <w:rsid w:val="00DC4215"/>
    <w:rsid w:val="00DC4DF6"/>
    <w:rsid w:val="00DD4340"/>
    <w:rsid w:val="00DD473E"/>
    <w:rsid w:val="00DD6009"/>
    <w:rsid w:val="00DD7943"/>
    <w:rsid w:val="00DE267D"/>
    <w:rsid w:val="00DE2F8A"/>
    <w:rsid w:val="00DE3583"/>
    <w:rsid w:val="00DF01F7"/>
    <w:rsid w:val="00DF0239"/>
    <w:rsid w:val="00DF04CA"/>
    <w:rsid w:val="00DF059F"/>
    <w:rsid w:val="00DF18B9"/>
    <w:rsid w:val="00DF5187"/>
    <w:rsid w:val="00DF567F"/>
    <w:rsid w:val="00DF75CD"/>
    <w:rsid w:val="00E0121C"/>
    <w:rsid w:val="00E02CD7"/>
    <w:rsid w:val="00E031AC"/>
    <w:rsid w:val="00E03CEB"/>
    <w:rsid w:val="00E04665"/>
    <w:rsid w:val="00E10CEF"/>
    <w:rsid w:val="00E129A3"/>
    <w:rsid w:val="00E15BF2"/>
    <w:rsid w:val="00E170C6"/>
    <w:rsid w:val="00E22E81"/>
    <w:rsid w:val="00E2628B"/>
    <w:rsid w:val="00E264CE"/>
    <w:rsid w:val="00E31F67"/>
    <w:rsid w:val="00E37269"/>
    <w:rsid w:val="00E3763E"/>
    <w:rsid w:val="00E37F78"/>
    <w:rsid w:val="00E4177D"/>
    <w:rsid w:val="00E432A7"/>
    <w:rsid w:val="00E46D62"/>
    <w:rsid w:val="00E5321B"/>
    <w:rsid w:val="00E53465"/>
    <w:rsid w:val="00E53CEE"/>
    <w:rsid w:val="00E54551"/>
    <w:rsid w:val="00E610F1"/>
    <w:rsid w:val="00E616D5"/>
    <w:rsid w:val="00E61BB1"/>
    <w:rsid w:val="00E710A5"/>
    <w:rsid w:val="00E82B9A"/>
    <w:rsid w:val="00E830D8"/>
    <w:rsid w:val="00E86657"/>
    <w:rsid w:val="00E90696"/>
    <w:rsid w:val="00E92536"/>
    <w:rsid w:val="00E92820"/>
    <w:rsid w:val="00E94D58"/>
    <w:rsid w:val="00EA1335"/>
    <w:rsid w:val="00EA1C40"/>
    <w:rsid w:val="00EA7EBA"/>
    <w:rsid w:val="00EB00B0"/>
    <w:rsid w:val="00EB138B"/>
    <w:rsid w:val="00EB1CE2"/>
    <w:rsid w:val="00EB2619"/>
    <w:rsid w:val="00EB44A6"/>
    <w:rsid w:val="00EB5DE8"/>
    <w:rsid w:val="00EB7921"/>
    <w:rsid w:val="00EC4D09"/>
    <w:rsid w:val="00EC652B"/>
    <w:rsid w:val="00EC6E44"/>
    <w:rsid w:val="00ED017F"/>
    <w:rsid w:val="00ED06E9"/>
    <w:rsid w:val="00ED0B63"/>
    <w:rsid w:val="00ED0BF6"/>
    <w:rsid w:val="00ED1CCD"/>
    <w:rsid w:val="00ED4C9D"/>
    <w:rsid w:val="00EE3D94"/>
    <w:rsid w:val="00EE5312"/>
    <w:rsid w:val="00EF4D21"/>
    <w:rsid w:val="00EF7ABA"/>
    <w:rsid w:val="00F040A4"/>
    <w:rsid w:val="00F04302"/>
    <w:rsid w:val="00F04423"/>
    <w:rsid w:val="00F12ADC"/>
    <w:rsid w:val="00F15E46"/>
    <w:rsid w:val="00F15F57"/>
    <w:rsid w:val="00F1730E"/>
    <w:rsid w:val="00F213E0"/>
    <w:rsid w:val="00F24333"/>
    <w:rsid w:val="00F26C3A"/>
    <w:rsid w:val="00F32D68"/>
    <w:rsid w:val="00F333A8"/>
    <w:rsid w:val="00F35CF2"/>
    <w:rsid w:val="00F42AD4"/>
    <w:rsid w:val="00F42AFF"/>
    <w:rsid w:val="00F541D9"/>
    <w:rsid w:val="00F560A5"/>
    <w:rsid w:val="00F602A2"/>
    <w:rsid w:val="00F6284A"/>
    <w:rsid w:val="00F752CD"/>
    <w:rsid w:val="00F82DC6"/>
    <w:rsid w:val="00F83A86"/>
    <w:rsid w:val="00F86045"/>
    <w:rsid w:val="00F860E7"/>
    <w:rsid w:val="00F860F6"/>
    <w:rsid w:val="00F8667F"/>
    <w:rsid w:val="00F8776C"/>
    <w:rsid w:val="00F909B7"/>
    <w:rsid w:val="00F960DE"/>
    <w:rsid w:val="00FA36CC"/>
    <w:rsid w:val="00FA450A"/>
    <w:rsid w:val="00FA70E9"/>
    <w:rsid w:val="00FA7627"/>
    <w:rsid w:val="00FB0328"/>
    <w:rsid w:val="00FB60BB"/>
    <w:rsid w:val="00FC2BAD"/>
    <w:rsid w:val="00FC358C"/>
    <w:rsid w:val="00FC3DAC"/>
    <w:rsid w:val="00FC6A3C"/>
    <w:rsid w:val="00FC6A7A"/>
    <w:rsid w:val="00FD3EAE"/>
    <w:rsid w:val="00FD4140"/>
    <w:rsid w:val="00FF32B8"/>
    <w:rsid w:val="00FF61D5"/>
    <w:rsid w:val="00FF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83CE1A6"/>
  <w15:chartTrackingRefBased/>
  <w15:docId w15:val="{B9009542-4483-468B-8FCD-DB6C5C79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21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770E"/>
    <w:pPr>
      <w:keepNext/>
      <w:widowControl w:val="0"/>
      <w:jc w:val="both"/>
      <w:outlineLvl w:val="0"/>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212"/>
    <w:pPr>
      <w:ind w:left="720"/>
    </w:pPr>
  </w:style>
  <w:style w:type="paragraph" w:styleId="Header">
    <w:name w:val="header"/>
    <w:basedOn w:val="Normal"/>
    <w:link w:val="HeaderChar"/>
    <w:uiPriority w:val="99"/>
    <w:unhideWhenUsed/>
    <w:rsid w:val="00CC3212"/>
    <w:pPr>
      <w:tabs>
        <w:tab w:val="center" w:pos="4680"/>
        <w:tab w:val="right" w:pos="9360"/>
      </w:tabs>
    </w:pPr>
  </w:style>
  <w:style w:type="character" w:customStyle="1" w:styleId="HeaderChar">
    <w:name w:val="Header Char"/>
    <w:basedOn w:val="DefaultParagraphFont"/>
    <w:link w:val="Header"/>
    <w:uiPriority w:val="99"/>
    <w:rsid w:val="00CC32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3D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DC0"/>
    <w:rPr>
      <w:rFonts w:ascii="Segoe UI" w:eastAsia="Times New Roman" w:hAnsi="Segoe UI" w:cs="Segoe UI"/>
      <w:sz w:val="18"/>
      <w:szCs w:val="18"/>
    </w:rPr>
  </w:style>
  <w:style w:type="paragraph" w:styleId="Footer">
    <w:name w:val="footer"/>
    <w:basedOn w:val="Normal"/>
    <w:link w:val="FooterChar"/>
    <w:uiPriority w:val="99"/>
    <w:unhideWhenUsed/>
    <w:rsid w:val="00DA2D4B"/>
    <w:pPr>
      <w:tabs>
        <w:tab w:val="center" w:pos="4680"/>
        <w:tab w:val="right" w:pos="9360"/>
      </w:tabs>
    </w:pPr>
  </w:style>
  <w:style w:type="character" w:customStyle="1" w:styleId="FooterChar">
    <w:name w:val="Footer Char"/>
    <w:basedOn w:val="DefaultParagraphFont"/>
    <w:link w:val="Footer"/>
    <w:uiPriority w:val="99"/>
    <w:rsid w:val="00DA2D4B"/>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3C770E"/>
    <w:rPr>
      <w:rFonts w:ascii="Times New Roman" w:eastAsia="Times New Roman" w:hAnsi="Times New Roman" w:cs="Times New Roman"/>
      <w:b/>
      <w:snapToGrid w:val="0"/>
      <w:sz w:val="24"/>
      <w:szCs w:val="20"/>
    </w:rPr>
  </w:style>
  <w:style w:type="paragraph" w:styleId="BodyText">
    <w:name w:val="Body Text"/>
    <w:basedOn w:val="Normal"/>
    <w:link w:val="BodyTextChar"/>
    <w:uiPriority w:val="1"/>
    <w:qFormat/>
    <w:rsid w:val="002877B6"/>
    <w:pPr>
      <w:widowControl w:val="0"/>
      <w:ind w:left="1771"/>
    </w:pPr>
    <w:rPr>
      <w:rFonts w:cstheme="minorBidi"/>
      <w:sz w:val="21"/>
      <w:szCs w:val="21"/>
    </w:rPr>
  </w:style>
  <w:style w:type="character" w:customStyle="1" w:styleId="BodyTextChar">
    <w:name w:val="Body Text Char"/>
    <w:basedOn w:val="DefaultParagraphFont"/>
    <w:link w:val="BodyText"/>
    <w:uiPriority w:val="1"/>
    <w:rsid w:val="002877B6"/>
    <w:rPr>
      <w:rFonts w:ascii="Times New Roman" w:eastAsia="Times New Roman" w:hAnsi="Times New Roman"/>
      <w:sz w:val="21"/>
      <w:szCs w:val="21"/>
    </w:rPr>
  </w:style>
  <w:style w:type="paragraph" w:styleId="PlainText">
    <w:name w:val="Plain Text"/>
    <w:basedOn w:val="Normal"/>
    <w:link w:val="PlainTextChar"/>
    <w:uiPriority w:val="99"/>
    <w:semiHidden/>
    <w:unhideWhenUsed/>
    <w:rsid w:val="00E616D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616D5"/>
    <w:rPr>
      <w:rFonts w:ascii="Calibri" w:hAnsi="Calibri"/>
      <w:szCs w:val="21"/>
    </w:rPr>
  </w:style>
  <w:style w:type="paragraph" w:styleId="NormalWeb">
    <w:name w:val="Normal (Web)"/>
    <w:basedOn w:val="Normal"/>
    <w:uiPriority w:val="99"/>
    <w:unhideWhenUsed/>
    <w:rsid w:val="00560203"/>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773">
      <w:bodyDiv w:val="1"/>
      <w:marLeft w:val="0"/>
      <w:marRight w:val="0"/>
      <w:marTop w:val="0"/>
      <w:marBottom w:val="0"/>
      <w:divBdr>
        <w:top w:val="none" w:sz="0" w:space="0" w:color="auto"/>
        <w:left w:val="none" w:sz="0" w:space="0" w:color="auto"/>
        <w:bottom w:val="none" w:sz="0" w:space="0" w:color="auto"/>
        <w:right w:val="none" w:sz="0" w:space="0" w:color="auto"/>
      </w:divBdr>
    </w:div>
    <w:div w:id="62410644">
      <w:bodyDiv w:val="1"/>
      <w:marLeft w:val="0"/>
      <w:marRight w:val="0"/>
      <w:marTop w:val="0"/>
      <w:marBottom w:val="0"/>
      <w:divBdr>
        <w:top w:val="none" w:sz="0" w:space="0" w:color="auto"/>
        <w:left w:val="none" w:sz="0" w:space="0" w:color="auto"/>
        <w:bottom w:val="none" w:sz="0" w:space="0" w:color="auto"/>
        <w:right w:val="none" w:sz="0" w:space="0" w:color="auto"/>
      </w:divBdr>
    </w:div>
    <w:div w:id="108016020">
      <w:bodyDiv w:val="1"/>
      <w:marLeft w:val="0"/>
      <w:marRight w:val="0"/>
      <w:marTop w:val="0"/>
      <w:marBottom w:val="0"/>
      <w:divBdr>
        <w:top w:val="none" w:sz="0" w:space="0" w:color="auto"/>
        <w:left w:val="none" w:sz="0" w:space="0" w:color="auto"/>
        <w:bottom w:val="none" w:sz="0" w:space="0" w:color="auto"/>
        <w:right w:val="none" w:sz="0" w:space="0" w:color="auto"/>
      </w:divBdr>
    </w:div>
    <w:div w:id="119807364">
      <w:bodyDiv w:val="1"/>
      <w:marLeft w:val="0"/>
      <w:marRight w:val="0"/>
      <w:marTop w:val="0"/>
      <w:marBottom w:val="0"/>
      <w:divBdr>
        <w:top w:val="none" w:sz="0" w:space="0" w:color="auto"/>
        <w:left w:val="none" w:sz="0" w:space="0" w:color="auto"/>
        <w:bottom w:val="none" w:sz="0" w:space="0" w:color="auto"/>
        <w:right w:val="none" w:sz="0" w:space="0" w:color="auto"/>
      </w:divBdr>
    </w:div>
    <w:div w:id="136262459">
      <w:bodyDiv w:val="1"/>
      <w:marLeft w:val="0"/>
      <w:marRight w:val="0"/>
      <w:marTop w:val="0"/>
      <w:marBottom w:val="0"/>
      <w:divBdr>
        <w:top w:val="none" w:sz="0" w:space="0" w:color="auto"/>
        <w:left w:val="none" w:sz="0" w:space="0" w:color="auto"/>
        <w:bottom w:val="none" w:sz="0" w:space="0" w:color="auto"/>
        <w:right w:val="none" w:sz="0" w:space="0" w:color="auto"/>
      </w:divBdr>
    </w:div>
    <w:div w:id="185873227">
      <w:bodyDiv w:val="1"/>
      <w:marLeft w:val="0"/>
      <w:marRight w:val="0"/>
      <w:marTop w:val="0"/>
      <w:marBottom w:val="0"/>
      <w:divBdr>
        <w:top w:val="none" w:sz="0" w:space="0" w:color="auto"/>
        <w:left w:val="none" w:sz="0" w:space="0" w:color="auto"/>
        <w:bottom w:val="none" w:sz="0" w:space="0" w:color="auto"/>
        <w:right w:val="none" w:sz="0" w:space="0" w:color="auto"/>
      </w:divBdr>
    </w:div>
    <w:div w:id="208881420">
      <w:bodyDiv w:val="1"/>
      <w:marLeft w:val="0"/>
      <w:marRight w:val="0"/>
      <w:marTop w:val="0"/>
      <w:marBottom w:val="0"/>
      <w:divBdr>
        <w:top w:val="none" w:sz="0" w:space="0" w:color="auto"/>
        <w:left w:val="none" w:sz="0" w:space="0" w:color="auto"/>
        <w:bottom w:val="none" w:sz="0" w:space="0" w:color="auto"/>
        <w:right w:val="none" w:sz="0" w:space="0" w:color="auto"/>
      </w:divBdr>
    </w:div>
    <w:div w:id="213977405">
      <w:bodyDiv w:val="1"/>
      <w:marLeft w:val="0"/>
      <w:marRight w:val="0"/>
      <w:marTop w:val="0"/>
      <w:marBottom w:val="0"/>
      <w:divBdr>
        <w:top w:val="none" w:sz="0" w:space="0" w:color="auto"/>
        <w:left w:val="none" w:sz="0" w:space="0" w:color="auto"/>
        <w:bottom w:val="none" w:sz="0" w:space="0" w:color="auto"/>
        <w:right w:val="none" w:sz="0" w:space="0" w:color="auto"/>
      </w:divBdr>
    </w:div>
    <w:div w:id="253247765">
      <w:bodyDiv w:val="1"/>
      <w:marLeft w:val="0"/>
      <w:marRight w:val="0"/>
      <w:marTop w:val="0"/>
      <w:marBottom w:val="0"/>
      <w:divBdr>
        <w:top w:val="none" w:sz="0" w:space="0" w:color="auto"/>
        <w:left w:val="none" w:sz="0" w:space="0" w:color="auto"/>
        <w:bottom w:val="none" w:sz="0" w:space="0" w:color="auto"/>
        <w:right w:val="none" w:sz="0" w:space="0" w:color="auto"/>
      </w:divBdr>
    </w:div>
    <w:div w:id="261765273">
      <w:bodyDiv w:val="1"/>
      <w:marLeft w:val="0"/>
      <w:marRight w:val="0"/>
      <w:marTop w:val="0"/>
      <w:marBottom w:val="0"/>
      <w:divBdr>
        <w:top w:val="none" w:sz="0" w:space="0" w:color="auto"/>
        <w:left w:val="none" w:sz="0" w:space="0" w:color="auto"/>
        <w:bottom w:val="none" w:sz="0" w:space="0" w:color="auto"/>
        <w:right w:val="none" w:sz="0" w:space="0" w:color="auto"/>
      </w:divBdr>
    </w:div>
    <w:div w:id="273169550">
      <w:bodyDiv w:val="1"/>
      <w:marLeft w:val="0"/>
      <w:marRight w:val="0"/>
      <w:marTop w:val="0"/>
      <w:marBottom w:val="0"/>
      <w:divBdr>
        <w:top w:val="none" w:sz="0" w:space="0" w:color="auto"/>
        <w:left w:val="none" w:sz="0" w:space="0" w:color="auto"/>
        <w:bottom w:val="none" w:sz="0" w:space="0" w:color="auto"/>
        <w:right w:val="none" w:sz="0" w:space="0" w:color="auto"/>
      </w:divBdr>
    </w:div>
    <w:div w:id="328606546">
      <w:bodyDiv w:val="1"/>
      <w:marLeft w:val="0"/>
      <w:marRight w:val="0"/>
      <w:marTop w:val="0"/>
      <w:marBottom w:val="0"/>
      <w:divBdr>
        <w:top w:val="none" w:sz="0" w:space="0" w:color="auto"/>
        <w:left w:val="none" w:sz="0" w:space="0" w:color="auto"/>
        <w:bottom w:val="none" w:sz="0" w:space="0" w:color="auto"/>
        <w:right w:val="none" w:sz="0" w:space="0" w:color="auto"/>
      </w:divBdr>
    </w:div>
    <w:div w:id="372652112">
      <w:bodyDiv w:val="1"/>
      <w:marLeft w:val="0"/>
      <w:marRight w:val="0"/>
      <w:marTop w:val="0"/>
      <w:marBottom w:val="0"/>
      <w:divBdr>
        <w:top w:val="none" w:sz="0" w:space="0" w:color="auto"/>
        <w:left w:val="none" w:sz="0" w:space="0" w:color="auto"/>
        <w:bottom w:val="none" w:sz="0" w:space="0" w:color="auto"/>
        <w:right w:val="none" w:sz="0" w:space="0" w:color="auto"/>
      </w:divBdr>
    </w:div>
    <w:div w:id="409740369">
      <w:bodyDiv w:val="1"/>
      <w:marLeft w:val="0"/>
      <w:marRight w:val="0"/>
      <w:marTop w:val="0"/>
      <w:marBottom w:val="0"/>
      <w:divBdr>
        <w:top w:val="none" w:sz="0" w:space="0" w:color="auto"/>
        <w:left w:val="none" w:sz="0" w:space="0" w:color="auto"/>
        <w:bottom w:val="none" w:sz="0" w:space="0" w:color="auto"/>
        <w:right w:val="none" w:sz="0" w:space="0" w:color="auto"/>
      </w:divBdr>
    </w:div>
    <w:div w:id="431781987">
      <w:bodyDiv w:val="1"/>
      <w:marLeft w:val="0"/>
      <w:marRight w:val="0"/>
      <w:marTop w:val="0"/>
      <w:marBottom w:val="0"/>
      <w:divBdr>
        <w:top w:val="none" w:sz="0" w:space="0" w:color="auto"/>
        <w:left w:val="none" w:sz="0" w:space="0" w:color="auto"/>
        <w:bottom w:val="none" w:sz="0" w:space="0" w:color="auto"/>
        <w:right w:val="none" w:sz="0" w:space="0" w:color="auto"/>
      </w:divBdr>
    </w:div>
    <w:div w:id="458886057">
      <w:bodyDiv w:val="1"/>
      <w:marLeft w:val="0"/>
      <w:marRight w:val="0"/>
      <w:marTop w:val="0"/>
      <w:marBottom w:val="0"/>
      <w:divBdr>
        <w:top w:val="none" w:sz="0" w:space="0" w:color="auto"/>
        <w:left w:val="none" w:sz="0" w:space="0" w:color="auto"/>
        <w:bottom w:val="none" w:sz="0" w:space="0" w:color="auto"/>
        <w:right w:val="none" w:sz="0" w:space="0" w:color="auto"/>
      </w:divBdr>
    </w:div>
    <w:div w:id="468255268">
      <w:bodyDiv w:val="1"/>
      <w:marLeft w:val="0"/>
      <w:marRight w:val="0"/>
      <w:marTop w:val="0"/>
      <w:marBottom w:val="0"/>
      <w:divBdr>
        <w:top w:val="none" w:sz="0" w:space="0" w:color="auto"/>
        <w:left w:val="none" w:sz="0" w:space="0" w:color="auto"/>
        <w:bottom w:val="none" w:sz="0" w:space="0" w:color="auto"/>
        <w:right w:val="none" w:sz="0" w:space="0" w:color="auto"/>
      </w:divBdr>
    </w:div>
    <w:div w:id="500394425">
      <w:bodyDiv w:val="1"/>
      <w:marLeft w:val="0"/>
      <w:marRight w:val="0"/>
      <w:marTop w:val="0"/>
      <w:marBottom w:val="0"/>
      <w:divBdr>
        <w:top w:val="none" w:sz="0" w:space="0" w:color="auto"/>
        <w:left w:val="none" w:sz="0" w:space="0" w:color="auto"/>
        <w:bottom w:val="none" w:sz="0" w:space="0" w:color="auto"/>
        <w:right w:val="none" w:sz="0" w:space="0" w:color="auto"/>
      </w:divBdr>
    </w:div>
    <w:div w:id="552544358">
      <w:bodyDiv w:val="1"/>
      <w:marLeft w:val="0"/>
      <w:marRight w:val="0"/>
      <w:marTop w:val="0"/>
      <w:marBottom w:val="0"/>
      <w:divBdr>
        <w:top w:val="none" w:sz="0" w:space="0" w:color="auto"/>
        <w:left w:val="none" w:sz="0" w:space="0" w:color="auto"/>
        <w:bottom w:val="none" w:sz="0" w:space="0" w:color="auto"/>
        <w:right w:val="none" w:sz="0" w:space="0" w:color="auto"/>
      </w:divBdr>
    </w:div>
    <w:div w:id="587226916">
      <w:bodyDiv w:val="1"/>
      <w:marLeft w:val="0"/>
      <w:marRight w:val="0"/>
      <w:marTop w:val="0"/>
      <w:marBottom w:val="0"/>
      <w:divBdr>
        <w:top w:val="none" w:sz="0" w:space="0" w:color="auto"/>
        <w:left w:val="none" w:sz="0" w:space="0" w:color="auto"/>
        <w:bottom w:val="none" w:sz="0" w:space="0" w:color="auto"/>
        <w:right w:val="none" w:sz="0" w:space="0" w:color="auto"/>
      </w:divBdr>
    </w:div>
    <w:div w:id="636032171">
      <w:bodyDiv w:val="1"/>
      <w:marLeft w:val="0"/>
      <w:marRight w:val="0"/>
      <w:marTop w:val="0"/>
      <w:marBottom w:val="0"/>
      <w:divBdr>
        <w:top w:val="none" w:sz="0" w:space="0" w:color="auto"/>
        <w:left w:val="none" w:sz="0" w:space="0" w:color="auto"/>
        <w:bottom w:val="none" w:sz="0" w:space="0" w:color="auto"/>
        <w:right w:val="none" w:sz="0" w:space="0" w:color="auto"/>
      </w:divBdr>
    </w:div>
    <w:div w:id="645277752">
      <w:bodyDiv w:val="1"/>
      <w:marLeft w:val="0"/>
      <w:marRight w:val="0"/>
      <w:marTop w:val="0"/>
      <w:marBottom w:val="0"/>
      <w:divBdr>
        <w:top w:val="none" w:sz="0" w:space="0" w:color="auto"/>
        <w:left w:val="none" w:sz="0" w:space="0" w:color="auto"/>
        <w:bottom w:val="none" w:sz="0" w:space="0" w:color="auto"/>
        <w:right w:val="none" w:sz="0" w:space="0" w:color="auto"/>
      </w:divBdr>
    </w:div>
    <w:div w:id="649529211">
      <w:bodyDiv w:val="1"/>
      <w:marLeft w:val="0"/>
      <w:marRight w:val="0"/>
      <w:marTop w:val="0"/>
      <w:marBottom w:val="0"/>
      <w:divBdr>
        <w:top w:val="none" w:sz="0" w:space="0" w:color="auto"/>
        <w:left w:val="none" w:sz="0" w:space="0" w:color="auto"/>
        <w:bottom w:val="none" w:sz="0" w:space="0" w:color="auto"/>
        <w:right w:val="none" w:sz="0" w:space="0" w:color="auto"/>
      </w:divBdr>
    </w:div>
    <w:div w:id="664869048">
      <w:bodyDiv w:val="1"/>
      <w:marLeft w:val="0"/>
      <w:marRight w:val="0"/>
      <w:marTop w:val="0"/>
      <w:marBottom w:val="0"/>
      <w:divBdr>
        <w:top w:val="none" w:sz="0" w:space="0" w:color="auto"/>
        <w:left w:val="none" w:sz="0" w:space="0" w:color="auto"/>
        <w:bottom w:val="none" w:sz="0" w:space="0" w:color="auto"/>
        <w:right w:val="none" w:sz="0" w:space="0" w:color="auto"/>
      </w:divBdr>
    </w:div>
    <w:div w:id="669679068">
      <w:bodyDiv w:val="1"/>
      <w:marLeft w:val="0"/>
      <w:marRight w:val="0"/>
      <w:marTop w:val="0"/>
      <w:marBottom w:val="0"/>
      <w:divBdr>
        <w:top w:val="none" w:sz="0" w:space="0" w:color="auto"/>
        <w:left w:val="none" w:sz="0" w:space="0" w:color="auto"/>
        <w:bottom w:val="none" w:sz="0" w:space="0" w:color="auto"/>
        <w:right w:val="none" w:sz="0" w:space="0" w:color="auto"/>
      </w:divBdr>
    </w:div>
    <w:div w:id="690961703">
      <w:bodyDiv w:val="1"/>
      <w:marLeft w:val="0"/>
      <w:marRight w:val="0"/>
      <w:marTop w:val="0"/>
      <w:marBottom w:val="0"/>
      <w:divBdr>
        <w:top w:val="none" w:sz="0" w:space="0" w:color="auto"/>
        <w:left w:val="none" w:sz="0" w:space="0" w:color="auto"/>
        <w:bottom w:val="none" w:sz="0" w:space="0" w:color="auto"/>
        <w:right w:val="none" w:sz="0" w:space="0" w:color="auto"/>
      </w:divBdr>
    </w:div>
    <w:div w:id="732974118">
      <w:bodyDiv w:val="1"/>
      <w:marLeft w:val="0"/>
      <w:marRight w:val="0"/>
      <w:marTop w:val="0"/>
      <w:marBottom w:val="0"/>
      <w:divBdr>
        <w:top w:val="none" w:sz="0" w:space="0" w:color="auto"/>
        <w:left w:val="none" w:sz="0" w:space="0" w:color="auto"/>
        <w:bottom w:val="none" w:sz="0" w:space="0" w:color="auto"/>
        <w:right w:val="none" w:sz="0" w:space="0" w:color="auto"/>
      </w:divBdr>
    </w:div>
    <w:div w:id="751581574">
      <w:bodyDiv w:val="1"/>
      <w:marLeft w:val="0"/>
      <w:marRight w:val="0"/>
      <w:marTop w:val="0"/>
      <w:marBottom w:val="0"/>
      <w:divBdr>
        <w:top w:val="none" w:sz="0" w:space="0" w:color="auto"/>
        <w:left w:val="none" w:sz="0" w:space="0" w:color="auto"/>
        <w:bottom w:val="none" w:sz="0" w:space="0" w:color="auto"/>
        <w:right w:val="none" w:sz="0" w:space="0" w:color="auto"/>
      </w:divBdr>
    </w:div>
    <w:div w:id="765926886">
      <w:bodyDiv w:val="1"/>
      <w:marLeft w:val="0"/>
      <w:marRight w:val="0"/>
      <w:marTop w:val="0"/>
      <w:marBottom w:val="0"/>
      <w:divBdr>
        <w:top w:val="none" w:sz="0" w:space="0" w:color="auto"/>
        <w:left w:val="none" w:sz="0" w:space="0" w:color="auto"/>
        <w:bottom w:val="none" w:sz="0" w:space="0" w:color="auto"/>
        <w:right w:val="none" w:sz="0" w:space="0" w:color="auto"/>
      </w:divBdr>
    </w:div>
    <w:div w:id="814637526">
      <w:bodyDiv w:val="1"/>
      <w:marLeft w:val="0"/>
      <w:marRight w:val="0"/>
      <w:marTop w:val="0"/>
      <w:marBottom w:val="0"/>
      <w:divBdr>
        <w:top w:val="none" w:sz="0" w:space="0" w:color="auto"/>
        <w:left w:val="none" w:sz="0" w:space="0" w:color="auto"/>
        <w:bottom w:val="none" w:sz="0" w:space="0" w:color="auto"/>
        <w:right w:val="none" w:sz="0" w:space="0" w:color="auto"/>
      </w:divBdr>
    </w:div>
    <w:div w:id="907961467">
      <w:bodyDiv w:val="1"/>
      <w:marLeft w:val="0"/>
      <w:marRight w:val="0"/>
      <w:marTop w:val="0"/>
      <w:marBottom w:val="0"/>
      <w:divBdr>
        <w:top w:val="none" w:sz="0" w:space="0" w:color="auto"/>
        <w:left w:val="none" w:sz="0" w:space="0" w:color="auto"/>
        <w:bottom w:val="none" w:sz="0" w:space="0" w:color="auto"/>
        <w:right w:val="none" w:sz="0" w:space="0" w:color="auto"/>
      </w:divBdr>
    </w:div>
    <w:div w:id="916355565">
      <w:bodyDiv w:val="1"/>
      <w:marLeft w:val="0"/>
      <w:marRight w:val="0"/>
      <w:marTop w:val="0"/>
      <w:marBottom w:val="0"/>
      <w:divBdr>
        <w:top w:val="none" w:sz="0" w:space="0" w:color="auto"/>
        <w:left w:val="none" w:sz="0" w:space="0" w:color="auto"/>
        <w:bottom w:val="none" w:sz="0" w:space="0" w:color="auto"/>
        <w:right w:val="none" w:sz="0" w:space="0" w:color="auto"/>
      </w:divBdr>
    </w:div>
    <w:div w:id="979577656">
      <w:bodyDiv w:val="1"/>
      <w:marLeft w:val="0"/>
      <w:marRight w:val="0"/>
      <w:marTop w:val="0"/>
      <w:marBottom w:val="0"/>
      <w:divBdr>
        <w:top w:val="none" w:sz="0" w:space="0" w:color="auto"/>
        <w:left w:val="none" w:sz="0" w:space="0" w:color="auto"/>
        <w:bottom w:val="none" w:sz="0" w:space="0" w:color="auto"/>
        <w:right w:val="none" w:sz="0" w:space="0" w:color="auto"/>
      </w:divBdr>
    </w:div>
    <w:div w:id="1001272718">
      <w:bodyDiv w:val="1"/>
      <w:marLeft w:val="0"/>
      <w:marRight w:val="0"/>
      <w:marTop w:val="0"/>
      <w:marBottom w:val="0"/>
      <w:divBdr>
        <w:top w:val="none" w:sz="0" w:space="0" w:color="auto"/>
        <w:left w:val="none" w:sz="0" w:space="0" w:color="auto"/>
        <w:bottom w:val="none" w:sz="0" w:space="0" w:color="auto"/>
        <w:right w:val="none" w:sz="0" w:space="0" w:color="auto"/>
      </w:divBdr>
    </w:div>
    <w:div w:id="1032224125">
      <w:bodyDiv w:val="1"/>
      <w:marLeft w:val="0"/>
      <w:marRight w:val="0"/>
      <w:marTop w:val="0"/>
      <w:marBottom w:val="0"/>
      <w:divBdr>
        <w:top w:val="none" w:sz="0" w:space="0" w:color="auto"/>
        <w:left w:val="none" w:sz="0" w:space="0" w:color="auto"/>
        <w:bottom w:val="none" w:sz="0" w:space="0" w:color="auto"/>
        <w:right w:val="none" w:sz="0" w:space="0" w:color="auto"/>
      </w:divBdr>
    </w:div>
    <w:div w:id="1046218110">
      <w:bodyDiv w:val="1"/>
      <w:marLeft w:val="0"/>
      <w:marRight w:val="0"/>
      <w:marTop w:val="0"/>
      <w:marBottom w:val="0"/>
      <w:divBdr>
        <w:top w:val="none" w:sz="0" w:space="0" w:color="auto"/>
        <w:left w:val="none" w:sz="0" w:space="0" w:color="auto"/>
        <w:bottom w:val="none" w:sz="0" w:space="0" w:color="auto"/>
        <w:right w:val="none" w:sz="0" w:space="0" w:color="auto"/>
      </w:divBdr>
    </w:div>
    <w:div w:id="1048846777">
      <w:bodyDiv w:val="1"/>
      <w:marLeft w:val="0"/>
      <w:marRight w:val="0"/>
      <w:marTop w:val="0"/>
      <w:marBottom w:val="0"/>
      <w:divBdr>
        <w:top w:val="none" w:sz="0" w:space="0" w:color="auto"/>
        <w:left w:val="none" w:sz="0" w:space="0" w:color="auto"/>
        <w:bottom w:val="none" w:sz="0" w:space="0" w:color="auto"/>
        <w:right w:val="none" w:sz="0" w:space="0" w:color="auto"/>
      </w:divBdr>
    </w:div>
    <w:div w:id="1132947140">
      <w:bodyDiv w:val="1"/>
      <w:marLeft w:val="0"/>
      <w:marRight w:val="0"/>
      <w:marTop w:val="0"/>
      <w:marBottom w:val="0"/>
      <w:divBdr>
        <w:top w:val="none" w:sz="0" w:space="0" w:color="auto"/>
        <w:left w:val="none" w:sz="0" w:space="0" w:color="auto"/>
        <w:bottom w:val="none" w:sz="0" w:space="0" w:color="auto"/>
        <w:right w:val="none" w:sz="0" w:space="0" w:color="auto"/>
      </w:divBdr>
    </w:div>
    <w:div w:id="1144472278">
      <w:bodyDiv w:val="1"/>
      <w:marLeft w:val="0"/>
      <w:marRight w:val="0"/>
      <w:marTop w:val="0"/>
      <w:marBottom w:val="0"/>
      <w:divBdr>
        <w:top w:val="none" w:sz="0" w:space="0" w:color="auto"/>
        <w:left w:val="none" w:sz="0" w:space="0" w:color="auto"/>
        <w:bottom w:val="none" w:sz="0" w:space="0" w:color="auto"/>
        <w:right w:val="none" w:sz="0" w:space="0" w:color="auto"/>
      </w:divBdr>
    </w:div>
    <w:div w:id="1185554987">
      <w:bodyDiv w:val="1"/>
      <w:marLeft w:val="0"/>
      <w:marRight w:val="0"/>
      <w:marTop w:val="0"/>
      <w:marBottom w:val="0"/>
      <w:divBdr>
        <w:top w:val="none" w:sz="0" w:space="0" w:color="auto"/>
        <w:left w:val="none" w:sz="0" w:space="0" w:color="auto"/>
        <w:bottom w:val="none" w:sz="0" w:space="0" w:color="auto"/>
        <w:right w:val="none" w:sz="0" w:space="0" w:color="auto"/>
      </w:divBdr>
    </w:div>
    <w:div w:id="1210844961">
      <w:bodyDiv w:val="1"/>
      <w:marLeft w:val="0"/>
      <w:marRight w:val="0"/>
      <w:marTop w:val="0"/>
      <w:marBottom w:val="0"/>
      <w:divBdr>
        <w:top w:val="none" w:sz="0" w:space="0" w:color="auto"/>
        <w:left w:val="none" w:sz="0" w:space="0" w:color="auto"/>
        <w:bottom w:val="none" w:sz="0" w:space="0" w:color="auto"/>
        <w:right w:val="none" w:sz="0" w:space="0" w:color="auto"/>
      </w:divBdr>
    </w:div>
    <w:div w:id="1211918280">
      <w:bodyDiv w:val="1"/>
      <w:marLeft w:val="0"/>
      <w:marRight w:val="0"/>
      <w:marTop w:val="0"/>
      <w:marBottom w:val="0"/>
      <w:divBdr>
        <w:top w:val="none" w:sz="0" w:space="0" w:color="auto"/>
        <w:left w:val="none" w:sz="0" w:space="0" w:color="auto"/>
        <w:bottom w:val="none" w:sz="0" w:space="0" w:color="auto"/>
        <w:right w:val="none" w:sz="0" w:space="0" w:color="auto"/>
      </w:divBdr>
    </w:div>
    <w:div w:id="1223559729">
      <w:bodyDiv w:val="1"/>
      <w:marLeft w:val="0"/>
      <w:marRight w:val="0"/>
      <w:marTop w:val="0"/>
      <w:marBottom w:val="0"/>
      <w:divBdr>
        <w:top w:val="none" w:sz="0" w:space="0" w:color="auto"/>
        <w:left w:val="none" w:sz="0" w:space="0" w:color="auto"/>
        <w:bottom w:val="none" w:sz="0" w:space="0" w:color="auto"/>
        <w:right w:val="none" w:sz="0" w:space="0" w:color="auto"/>
      </w:divBdr>
    </w:div>
    <w:div w:id="1383482219">
      <w:bodyDiv w:val="1"/>
      <w:marLeft w:val="0"/>
      <w:marRight w:val="0"/>
      <w:marTop w:val="0"/>
      <w:marBottom w:val="0"/>
      <w:divBdr>
        <w:top w:val="none" w:sz="0" w:space="0" w:color="auto"/>
        <w:left w:val="none" w:sz="0" w:space="0" w:color="auto"/>
        <w:bottom w:val="none" w:sz="0" w:space="0" w:color="auto"/>
        <w:right w:val="none" w:sz="0" w:space="0" w:color="auto"/>
      </w:divBdr>
    </w:div>
    <w:div w:id="1410345834">
      <w:bodyDiv w:val="1"/>
      <w:marLeft w:val="0"/>
      <w:marRight w:val="0"/>
      <w:marTop w:val="0"/>
      <w:marBottom w:val="0"/>
      <w:divBdr>
        <w:top w:val="none" w:sz="0" w:space="0" w:color="auto"/>
        <w:left w:val="none" w:sz="0" w:space="0" w:color="auto"/>
        <w:bottom w:val="none" w:sz="0" w:space="0" w:color="auto"/>
        <w:right w:val="none" w:sz="0" w:space="0" w:color="auto"/>
      </w:divBdr>
    </w:div>
    <w:div w:id="1422021087">
      <w:bodyDiv w:val="1"/>
      <w:marLeft w:val="0"/>
      <w:marRight w:val="0"/>
      <w:marTop w:val="0"/>
      <w:marBottom w:val="0"/>
      <w:divBdr>
        <w:top w:val="none" w:sz="0" w:space="0" w:color="auto"/>
        <w:left w:val="none" w:sz="0" w:space="0" w:color="auto"/>
        <w:bottom w:val="none" w:sz="0" w:space="0" w:color="auto"/>
        <w:right w:val="none" w:sz="0" w:space="0" w:color="auto"/>
      </w:divBdr>
    </w:div>
    <w:div w:id="1482698408">
      <w:bodyDiv w:val="1"/>
      <w:marLeft w:val="0"/>
      <w:marRight w:val="0"/>
      <w:marTop w:val="0"/>
      <w:marBottom w:val="0"/>
      <w:divBdr>
        <w:top w:val="none" w:sz="0" w:space="0" w:color="auto"/>
        <w:left w:val="none" w:sz="0" w:space="0" w:color="auto"/>
        <w:bottom w:val="none" w:sz="0" w:space="0" w:color="auto"/>
        <w:right w:val="none" w:sz="0" w:space="0" w:color="auto"/>
      </w:divBdr>
    </w:div>
    <w:div w:id="1528130677">
      <w:bodyDiv w:val="1"/>
      <w:marLeft w:val="0"/>
      <w:marRight w:val="0"/>
      <w:marTop w:val="0"/>
      <w:marBottom w:val="0"/>
      <w:divBdr>
        <w:top w:val="none" w:sz="0" w:space="0" w:color="auto"/>
        <w:left w:val="none" w:sz="0" w:space="0" w:color="auto"/>
        <w:bottom w:val="none" w:sz="0" w:space="0" w:color="auto"/>
        <w:right w:val="none" w:sz="0" w:space="0" w:color="auto"/>
      </w:divBdr>
    </w:div>
    <w:div w:id="1539666139">
      <w:bodyDiv w:val="1"/>
      <w:marLeft w:val="0"/>
      <w:marRight w:val="0"/>
      <w:marTop w:val="0"/>
      <w:marBottom w:val="0"/>
      <w:divBdr>
        <w:top w:val="none" w:sz="0" w:space="0" w:color="auto"/>
        <w:left w:val="none" w:sz="0" w:space="0" w:color="auto"/>
        <w:bottom w:val="none" w:sz="0" w:space="0" w:color="auto"/>
        <w:right w:val="none" w:sz="0" w:space="0" w:color="auto"/>
      </w:divBdr>
    </w:div>
    <w:div w:id="1584728820">
      <w:bodyDiv w:val="1"/>
      <w:marLeft w:val="0"/>
      <w:marRight w:val="0"/>
      <w:marTop w:val="0"/>
      <w:marBottom w:val="0"/>
      <w:divBdr>
        <w:top w:val="none" w:sz="0" w:space="0" w:color="auto"/>
        <w:left w:val="none" w:sz="0" w:space="0" w:color="auto"/>
        <w:bottom w:val="none" w:sz="0" w:space="0" w:color="auto"/>
        <w:right w:val="none" w:sz="0" w:space="0" w:color="auto"/>
      </w:divBdr>
    </w:div>
    <w:div w:id="1650359290">
      <w:bodyDiv w:val="1"/>
      <w:marLeft w:val="0"/>
      <w:marRight w:val="0"/>
      <w:marTop w:val="0"/>
      <w:marBottom w:val="0"/>
      <w:divBdr>
        <w:top w:val="none" w:sz="0" w:space="0" w:color="auto"/>
        <w:left w:val="none" w:sz="0" w:space="0" w:color="auto"/>
        <w:bottom w:val="none" w:sz="0" w:space="0" w:color="auto"/>
        <w:right w:val="none" w:sz="0" w:space="0" w:color="auto"/>
      </w:divBdr>
    </w:div>
    <w:div w:id="1708868937">
      <w:bodyDiv w:val="1"/>
      <w:marLeft w:val="0"/>
      <w:marRight w:val="0"/>
      <w:marTop w:val="0"/>
      <w:marBottom w:val="0"/>
      <w:divBdr>
        <w:top w:val="none" w:sz="0" w:space="0" w:color="auto"/>
        <w:left w:val="none" w:sz="0" w:space="0" w:color="auto"/>
        <w:bottom w:val="none" w:sz="0" w:space="0" w:color="auto"/>
        <w:right w:val="none" w:sz="0" w:space="0" w:color="auto"/>
      </w:divBdr>
    </w:div>
    <w:div w:id="1854106903">
      <w:bodyDiv w:val="1"/>
      <w:marLeft w:val="0"/>
      <w:marRight w:val="0"/>
      <w:marTop w:val="0"/>
      <w:marBottom w:val="0"/>
      <w:divBdr>
        <w:top w:val="none" w:sz="0" w:space="0" w:color="auto"/>
        <w:left w:val="none" w:sz="0" w:space="0" w:color="auto"/>
        <w:bottom w:val="none" w:sz="0" w:space="0" w:color="auto"/>
        <w:right w:val="none" w:sz="0" w:space="0" w:color="auto"/>
      </w:divBdr>
    </w:div>
    <w:div w:id="1927153968">
      <w:bodyDiv w:val="1"/>
      <w:marLeft w:val="0"/>
      <w:marRight w:val="0"/>
      <w:marTop w:val="0"/>
      <w:marBottom w:val="0"/>
      <w:divBdr>
        <w:top w:val="none" w:sz="0" w:space="0" w:color="auto"/>
        <w:left w:val="none" w:sz="0" w:space="0" w:color="auto"/>
        <w:bottom w:val="none" w:sz="0" w:space="0" w:color="auto"/>
        <w:right w:val="none" w:sz="0" w:space="0" w:color="auto"/>
      </w:divBdr>
    </w:div>
    <w:div w:id="1953701640">
      <w:bodyDiv w:val="1"/>
      <w:marLeft w:val="0"/>
      <w:marRight w:val="0"/>
      <w:marTop w:val="0"/>
      <w:marBottom w:val="0"/>
      <w:divBdr>
        <w:top w:val="none" w:sz="0" w:space="0" w:color="auto"/>
        <w:left w:val="none" w:sz="0" w:space="0" w:color="auto"/>
        <w:bottom w:val="none" w:sz="0" w:space="0" w:color="auto"/>
        <w:right w:val="none" w:sz="0" w:space="0" w:color="auto"/>
      </w:divBdr>
    </w:div>
    <w:div w:id="1982730891">
      <w:bodyDiv w:val="1"/>
      <w:marLeft w:val="0"/>
      <w:marRight w:val="0"/>
      <w:marTop w:val="0"/>
      <w:marBottom w:val="0"/>
      <w:divBdr>
        <w:top w:val="none" w:sz="0" w:space="0" w:color="auto"/>
        <w:left w:val="none" w:sz="0" w:space="0" w:color="auto"/>
        <w:bottom w:val="none" w:sz="0" w:space="0" w:color="auto"/>
        <w:right w:val="none" w:sz="0" w:space="0" w:color="auto"/>
      </w:divBdr>
    </w:div>
    <w:div w:id="1988974164">
      <w:bodyDiv w:val="1"/>
      <w:marLeft w:val="0"/>
      <w:marRight w:val="0"/>
      <w:marTop w:val="0"/>
      <w:marBottom w:val="0"/>
      <w:divBdr>
        <w:top w:val="none" w:sz="0" w:space="0" w:color="auto"/>
        <w:left w:val="none" w:sz="0" w:space="0" w:color="auto"/>
        <w:bottom w:val="none" w:sz="0" w:space="0" w:color="auto"/>
        <w:right w:val="none" w:sz="0" w:space="0" w:color="auto"/>
      </w:divBdr>
    </w:div>
    <w:div w:id="1996032734">
      <w:bodyDiv w:val="1"/>
      <w:marLeft w:val="0"/>
      <w:marRight w:val="0"/>
      <w:marTop w:val="0"/>
      <w:marBottom w:val="0"/>
      <w:divBdr>
        <w:top w:val="none" w:sz="0" w:space="0" w:color="auto"/>
        <w:left w:val="none" w:sz="0" w:space="0" w:color="auto"/>
        <w:bottom w:val="none" w:sz="0" w:space="0" w:color="auto"/>
        <w:right w:val="none" w:sz="0" w:space="0" w:color="auto"/>
      </w:divBdr>
    </w:div>
    <w:div w:id="2008558812">
      <w:bodyDiv w:val="1"/>
      <w:marLeft w:val="0"/>
      <w:marRight w:val="0"/>
      <w:marTop w:val="0"/>
      <w:marBottom w:val="0"/>
      <w:divBdr>
        <w:top w:val="none" w:sz="0" w:space="0" w:color="auto"/>
        <w:left w:val="none" w:sz="0" w:space="0" w:color="auto"/>
        <w:bottom w:val="none" w:sz="0" w:space="0" w:color="auto"/>
        <w:right w:val="none" w:sz="0" w:space="0" w:color="auto"/>
      </w:divBdr>
    </w:div>
    <w:div w:id="2027631128">
      <w:bodyDiv w:val="1"/>
      <w:marLeft w:val="0"/>
      <w:marRight w:val="0"/>
      <w:marTop w:val="0"/>
      <w:marBottom w:val="0"/>
      <w:divBdr>
        <w:top w:val="none" w:sz="0" w:space="0" w:color="auto"/>
        <w:left w:val="none" w:sz="0" w:space="0" w:color="auto"/>
        <w:bottom w:val="none" w:sz="0" w:space="0" w:color="auto"/>
        <w:right w:val="none" w:sz="0" w:space="0" w:color="auto"/>
      </w:divBdr>
    </w:div>
    <w:div w:id="2056272615">
      <w:bodyDiv w:val="1"/>
      <w:marLeft w:val="0"/>
      <w:marRight w:val="0"/>
      <w:marTop w:val="0"/>
      <w:marBottom w:val="0"/>
      <w:divBdr>
        <w:top w:val="none" w:sz="0" w:space="0" w:color="auto"/>
        <w:left w:val="none" w:sz="0" w:space="0" w:color="auto"/>
        <w:bottom w:val="none" w:sz="0" w:space="0" w:color="auto"/>
        <w:right w:val="none" w:sz="0" w:space="0" w:color="auto"/>
      </w:divBdr>
    </w:div>
    <w:div w:id="2086488569">
      <w:bodyDiv w:val="1"/>
      <w:marLeft w:val="0"/>
      <w:marRight w:val="0"/>
      <w:marTop w:val="0"/>
      <w:marBottom w:val="0"/>
      <w:divBdr>
        <w:top w:val="none" w:sz="0" w:space="0" w:color="auto"/>
        <w:left w:val="none" w:sz="0" w:space="0" w:color="auto"/>
        <w:bottom w:val="none" w:sz="0" w:space="0" w:color="auto"/>
        <w:right w:val="none" w:sz="0" w:space="0" w:color="auto"/>
      </w:divBdr>
    </w:div>
    <w:div w:id="2091386355">
      <w:bodyDiv w:val="1"/>
      <w:marLeft w:val="0"/>
      <w:marRight w:val="0"/>
      <w:marTop w:val="0"/>
      <w:marBottom w:val="0"/>
      <w:divBdr>
        <w:top w:val="none" w:sz="0" w:space="0" w:color="auto"/>
        <w:left w:val="none" w:sz="0" w:space="0" w:color="auto"/>
        <w:bottom w:val="none" w:sz="0" w:space="0" w:color="auto"/>
        <w:right w:val="none" w:sz="0" w:space="0" w:color="auto"/>
      </w:divBdr>
    </w:div>
    <w:div w:id="2102529961">
      <w:bodyDiv w:val="1"/>
      <w:marLeft w:val="0"/>
      <w:marRight w:val="0"/>
      <w:marTop w:val="0"/>
      <w:marBottom w:val="0"/>
      <w:divBdr>
        <w:top w:val="none" w:sz="0" w:space="0" w:color="auto"/>
        <w:left w:val="none" w:sz="0" w:space="0" w:color="auto"/>
        <w:bottom w:val="none" w:sz="0" w:space="0" w:color="auto"/>
        <w:right w:val="none" w:sz="0" w:space="0" w:color="auto"/>
      </w:divBdr>
    </w:div>
    <w:div w:id="21299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E5A3-1807-4C78-85C3-4EC80F59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Thomas</dc:creator>
  <cp:keywords/>
  <dc:description/>
  <cp:lastModifiedBy>Shelly</cp:lastModifiedBy>
  <cp:revision>7</cp:revision>
  <cp:lastPrinted>2022-11-14T19:56:00Z</cp:lastPrinted>
  <dcterms:created xsi:type="dcterms:W3CDTF">2022-11-14T19:29:00Z</dcterms:created>
  <dcterms:modified xsi:type="dcterms:W3CDTF">2022-12-14T21:09:00Z</dcterms:modified>
</cp:coreProperties>
</file>